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804AF" w14:textId="77777777" w:rsidR="001F095D" w:rsidRPr="006609A9" w:rsidRDefault="00284AE8" w:rsidP="004531E0">
      <w:r w:rsidRPr="006609A9"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 wp14:anchorId="2531DB41" wp14:editId="04B51EF7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95D" w:rsidRPr="006609A9">
        <w:object w:dxaOrig="836" w:dyaOrig="1064" w14:anchorId="33719D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26392724" r:id="rId10"/>
        </w:object>
      </w:r>
    </w:p>
    <w:p w14:paraId="57C88EAE" w14:textId="77777777" w:rsidR="001F095D" w:rsidRPr="006609A9" w:rsidRDefault="001F095D" w:rsidP="007630EF">
      <w:pPr>
        <w:pStyle w:val="Nagwek1"/>
        <w:jc w:val="right"/>
        <w:rPr>
          <w:rFonts w:eastAsia="Calibri"/>
          <w:sz w:val="20"/>
          <w:szCs w:val="20"/>
        </w:rPr>
      </w:pPr>
    </w:p>
    <w:p w14:paraId="441692A3" w14:textId="77777777" w:rsidR="00CF3A9E" w:rsidRPr="006609A9" w:rsidRDefault="00190DC4" w:rsidP="00824AEA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6609A9">
        <w:rPr>
          <w:rFonts w:eastAsia="Calibri"/>
          <w:b/>
          <w:spacing w:val="30"/>
          <w:lang w:eastAsia="en-US"/>
        </w:rPr>
        <w:t xml:space="preserve">SYLABUS </w:t>
      </w:r>
      <w:r w:rsidR="00824AEA">
        <w:rPr>
          <w:rFonts w:eastAsia="Calibri"/>
          <w:b/>
          <w:spacing w:val="30"/>
          <w:lang w:eastAsia="en-US"/>
        </w:rPr>
        <w:t>ZAJĘĆ</w:t>
      </w:r>
    </w:p>
    <w:p w14:paraId="3104407F" w14:textId="77777777" w:rsidR="00CF3A9E" w:rsidRPr="006609A9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6609A9">
        <w:rPr>
          <w:rFonts w:eastAsia="Calibri"/>
          <w:b/>
          <w:spacing w:val="30"/>
          <w:lang w:eastAsia="en-US"/>
        </w:rPr>
        <w:t>Informacje ogólne</w:t>
      </w:r>
    </w:p>
    <w:p w14:paraId="0B2B1458" w14:textId="77777777" w:rsidR="00353A92" w:rsidRPr="006609A9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5599"/>
      </w:tblGrid>
      <w:tr w:rsidR="00353A92" w:rsidRPr="006609A9" w14:paraId="483E8410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0EB81D08" w14:textId="69824A82" w:rsidR="00353A92" w:rsidRPr="006609A9" w:rsidRDefault="00824AE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zwa ZAJĘĆ</w:t>
            </w:r>
            <w:r w:rsidR="00D852C0" w:rsidRPr="006609A9">
              <w:rPr>
                <w:rFonts w:eastAsia="Calibri"/>
                <w:lang w:eastAsia="en-US"/>
              </w:rPr>
              <w:t>:</w:t>
            </w:r>
            <w:r w:rsidR="00D852C0" w:rsidRPr="006609A9">
              <w:rPr>
                <w:rFonts w:eastAsia="Calibri"/>
                <w:b/>
                <w:lang w:eastAsia="en-US"/>
              </w:rPr>
              <w:t xml:space="preserve"> </w:t>
            </w:r>
            <w:r w:rsidR="004A6E6B">
              <w:rPr>
                <w:rFonts w:eastAsia="Calibri"/>
                <w:b/>
                <w:lang w:eastAsia="en-US"/>
              </w:rPr>
              <w:t>Organizacja pracy pielęgniarskiej</w:t>
            </w:r>
            <w:r w:rsidR="001B03EF" w:rsidRPr="006609A9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eastAsia="en-US"/>
              </w:rPr>
              <w:t>202</w:t>
            </w:r>
            <w:r w:rsidR="00FC74DE">
              <w:rPr>
                <w:rFonts w:eastAsia="Calibri"/>
                <w:b/>
                <w:bCs/>
                <w:lang w:eastAsia="en-US"/>
              </w:rPr>
              <w:t>2</w:t>
            </w:r>
            <w:r w:rsidR="008C54AB" w:rsidRPr="009A2081">
              <w:rPr>
                <w:rFonts w:eastAsia="Calibri"/>
                <w:b/>
                <w:bCs/>
                <w:lang w:eastAsia="en-US"/>
              </w:rPr>
              <w:t>/</w:t>
            </w:r>
            <w:r w:rsidR="00476415" w:rsidRPr="009A2081">
              <w:rPr>
                <w:rFonts w:eastAsia="Calibri"/>
                <w:b/>
                <w:bCs/>
                <w:lang w:eastAsia="en-US"/>
              </w:rPr>
              <w:t>20</w:t>
            </w:r>
            <w:r w:rsidR="009A2081" w:rsidRPr="009A2081">
              <w:rPr>
                <w:rFonts w:eastAsia="Calibri"/>
                <w:b/>
                <w:bCs/>
                <w:lang w:eastAsia="en-US"/>
              </w:rPr>
              <w:t>2</w:t>
            </w:r>
            <w:r w:rsidR="00FC74DE">
              <w:rPr>
                <w:rFonts w:eastAsia="Calibri"/>
                <w:b/>
                <w:bCs/>
                <w:lang w:eastAsia="en-US"/>
              </w:rPr>
              <w:t>3</w:t>
            </w:r>
            <w:bookmarkStart w:id="0" w:name="_GoBack"/>
            <w:bookmarkEnd w:id="0"/>
          </w:p>
        </w:tc>
      </w:tr>
      <w:tr w:rsidR="00353A92" w:rsidRPr="006609A9" w14:paraId="7A767079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15D3095" w14:textId="77777777" w:rsidR="00353A92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F1D84A5" w14:textId="77777777" w:rsidR="00353A92" w:rsidRPr="00272E6C" w:rsidRDefault="00353A92" w:rsidP="008B53C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272E6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bowiązkowy</w:t>
            </w:r>
          </w:p>
        </w:tc>
      </w:tr>
      <w:tr w:rsidR="008B53C0" w:rsidRPr="006609A9" w14:paraId="1CB79352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CC5DD8D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DD12CFC" w14:textId="77777777" w:rsidR="008B53C0" w:rsidRPr="006609A9" w:rsidRDefault="008B53C0" w:rsidP="008B7745">
            <w:pPr>
              <w:rPr>
                <w:i/>
                <w:sz w:val="22"/>
                <w:szCs w:val="22"/>
                <w:lang w:eastAsia="en-US"/>
              </w:rPr>
            </w:pPr>
            <w:r w:rsidRPr="006609A9">
              <w:rPr>
                <w:i/>
                <w:sz w:val="22"/>
                <w:szCs w:val="22"/>
                <w:lang w:eastAsia="en-US"/>
              </w:rPr>
              <w:t>Nauk o Zdrowiu</w:t>
            </w:r>
          </w:p>
        </w:tc>
      </w:tr>
      <w:tr w:rsidR="008B53C0" w:rsidRPr="006609A9" w14:paraId="5B0C321C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99B671D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9CF9175" w14:textId="77777777" w:rsidR="008B53C0" w:rsidRPr="006609A9" w:rsidRDefault="008B53C0" w:rsidP="008B7745">
            <w:pPr>
              <w:rPr>
                <w:i/>
                <w:sz w:val="22"/>
                <w:szCs w:val="22"/>
                <w:lang w:eastAsia="en-US"/>
              </w:rPr>
            </w:pPr>
            <w:r w:rsidRPr="006609A9">
              <w:rPr>
                <w:i/>
                <w:sz w:val="22"/>
                <w:szCs w:val="22"/>
                <w:lang w:eastAsia="en-US"/>
              </w:rPr>
              <w:t xml:space="preserve">Pielęgniarstwo </w:t>
            </w:r>
          </w:p>
        </w:tc>
      </w:tr>
      <w:tr w:rsidR="008B53C0" w:rsidRPr="006609A9" w14:paraId="493FA67A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DEB38A1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3E87E3C" w14:textId="77777777" w:rsidR="008B53C0" w:rsidRPr="006609A9" w:rsidRDefault="008B53C0" w:rsidP="008B7745">
            <w:pPr>
              <w:rPr>
                <w:i/>
                <w:sz w:val="22"/>
                <w:szCs w:val="22"/>
                <w:lang w:eastAsia="en-US"/>
              </w:rPr>
            </w:pPr>
            <w:r w:rsidRPr="006609A9">
              <w:rPr>
                <w:i/>
                <w:sz w:val="22"/>
                <w:szCs w:val="22"/>
                <w:lang w:eastAsia="en-US"/>
              </w:rPr>
              <w:t xml:space="preserve">Nie dotyczy </w:t>
            </w:r>
          </w:p>
        </w:tc>
      </w:tr>
      <w:tr w:rsidR="008B53C0" w:rsidRPr="006609A9" w14:paraId="4BF72F9C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9E278A1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03A77F3" w14:textId="77777777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jednolite magisterskie □</w:t>
            </w:r>
            <w:r w:rsidRPr="006609A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*</w:t>
            </w:r>
          </w:p>
          <w:p w14:paraId="0E189FB7" w14:textId="77777777" w:rsidR="008B53C0" w:rsidRPr="006609A9" w:rsidRDefault="008B53C0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I stopnia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 </w:t>
            </w:r>
            <w:r w:rsidRPr="006609A9">
              <w:rPr>
                <w:rFonts w:eastAsia="Calibri"/>
                <w:b/>
                <w:sz w:val="22"/>
                <w:szCs w:val="22"/>
                <w:lang w:eastAsia="en-US"/>
              </w:rPr>
              <w:t>X</w:t>
            </w:r>
          </w:p>
          <w:p w14:paraId="61B3DB76" w14:textId="77777777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II stopnia □</w:t>
            </w:r>
          </w:p>
        </w:tc>
      </w:tr>
      <w:tr w:rsidR="008B53C0" w:rsidRPr="006609A9" w14:paraId="7ECD0AD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4EA432B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A1FBE1D" w14:textId="6C7667AB" w:rsidR="008B53C0" w:rsidRPr="00272E6C" w:rsidRDefault="00580126" w:rsidP="008B53C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272E6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ies</w:t>
            </w:r>
            <w:r w:rsidR="008B53C0" w:rsidRPr="00272E6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acjonarne</w:t>
            </w:r>
          </w:p>
        </w:tc>
      </w:tr>
      <w:tr w:rsidR="008B53C0" w:rsidRPr="006609A9" w14:paraId="121B48A8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1B24DB2E" w14:textId="77777777" w:rsidR="008B53C0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ok / </w:t>
            </w:r>
            <w:r w:rsidR="008B53C0" w:rsidRPr="006609A9">
              <w:rPr>
                <w:rFonts w:eastAsia="Calibri"/>
                <w:sz w:val="22"/>
                <w:szCs w:val="22"/>
                <w:lang w:eastAsia="en-US"/>
              </w:rPr>
              <w:t xml:space="preserve">semestr studiów </w:t>
            </w:r>
          </w:p>
          <w:p w14:paraId="6FF932DF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462199EF" w14:textId="1A3B2820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Rok 2, semestr I</w:t>
            </w:r>
            <w:r w:rsidR="00653C74">
              <w:rPr>
                <w:rFonts w:eastAsia="Calibri"/>
                <w:i/>
                <w:sz w:val="22"/>
                <w:szCs w:val="22"/>
                <w:lang w:eastAsia="en-US"/>
              </w:rPr>
              <w:t>V</w:t>
            </w:r>
          </w:p>
        </w:tc>
      </w:tr>
      <w:tr w:rsidR="008B53C0" w:rsidRPr="006609A9" w14:paraId="7755E24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BBF1EE9" w14:textId="77777777" w:rsidR="008B53C0" w:rsidRPr="006609A9" w:rsidRDefault="008B53C0" w:rsidP="00824A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E11AE3B" w14:textId="77777777" w:rsidR="008B53C0" w:rsidRPr="006609A9" w:rsidRDefault="004A6E6B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1</w:t>
            </w:r>
          </w:p>
        </w:tc>
      </w:tr>
      <w:tr w:rsidR="008B53C0" w:rsidRPr="006609A9" w14:paraId="5145524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4D5A2C4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Formy prowadzenia zajęć</w:t>
            </w:r>
            <w:r w:rsidR="00824AEA">
              <w:rPr>
                <w:rFonts w:eastAsia="Calibri"/>
                <w:sz w:val="22"/>
                <w:szCs w:val="22"/>
                <w:lang w:eastAsia="en-US"/>
              </w:rPr>
              <w:t xml:space="preserve"> (liczba godzin)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2D21A3D" w14:textId="47613462" w:rsidR="003C6C5C" w:rsidRPr="006609A9" w:rsidRDefault="001F5035" w:rsidP="008B53C0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W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>ykłady</w:t>
            </w:r>
            <w:r w:rsidR="008B53C0"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–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1</w:t>
            </w:r>
            <w:r w:rsidR="004A6E6B">
              <w:rPr>
                <w:rFonts w:eastAsia="Calibri"/>
                <w:i/>
                <w:sz w:val="22"/>
                <w:szCs w:val="22"/>
                <w:lang w:eastAsia="en-US"/>
              </w:rPr>
              <w:t>4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.;</w:t>
            </w:r>
            <w:r w:rsidR="002934E8">
              <w:rPr>
                <w:rFonts w:eastAsia="Calibri"/>
                <w:i/>
                <w:sz w:val="22"/>
                <w:szCs w:val="22"/>
                <w:lang w:eastAsia="en-US"/>
              </w:rPr>
              <w:t xml:space="preserve"> Seminarium</w:t>
            </w:r>
            <w:r w:rsidR="003C6C5C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– </w:t>
            </w:r>
            <w:r w:rsidR="004A6E6B">
              <w:rPr>
                <w:rFonts w:eastAsia="Calibri"/>
                <w:i/>
                <w:sz w:val="22"/>
                <w:szCs w:val="22"/>
                <w:lang w:eastAsia="en-US"/>
              </w:rPr>
              <w:t>6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.; </w:t>
            </w:r>
            <w:r w:rsidR="004B18D9">
              <w:rPr>
                <w:rFonts w:eastAsia="Calibri"/>
                <w:i/>
                <w:sz w:val="22"/>
                <w:szCs w:val="22"/>
                <w:lang w:eastAsia="en-US"/>
              </w:rPr>
              <w:t xml:space="preserve">Praca własna studenta 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-</w:t>
            </w:r>
            <w:r w:rsidR="003C6C5C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4A6E6B">
              <w:rPr>
                <w:rFonts w:eastAsia="Calibri"/>
                <w:i/>
                <w:sz w:val="22"/>
                <w:szCs w:val="22"/>
                <w:lang w:eastAsia="en-US"/>
              </w:rPr>
              <w:t>15</w:t>
            </w:r>
            <w:r w:rsidR="003C6C5C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.</w:t>
            </w:r>
          </w:p>
        </w:tc>
      </w:tr>
      <w:tr w:rsidR="008B53C0" w:rsidRPr="006609A9" w14:paraId="5EA826BE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B715504" w14:textId="77777777" w:rsidR="008B53C0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posoby weryfikacji i oceny efektów uczenia się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5D75D48" w14:textId="77777777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- zaliczenie na ocenę:</w:t>
            </w:r>
          </w:p>
          <w:p w14:paraId="62228379" w14:textId="77777777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ab/>
              <w:t>opisowe</w:t>
            </w:r>
          </w:p>
          <w:p w14:paraId="611A9D96" w14:textId="77777777" w:rsidR="008B53C0" w:rsidRPr="006609A9" w:rsidRDefault="004A6E6B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X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ab/>
            </w:r>
            <w:r w:rsidR="008B53C0" w:rsidRPr="004A6E6B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testowe</w:t>
            </w:r>
          </w:p>
          <w:p w14:paraId="551C5B28" w14:textId="77777777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3BE1FB4D" w14:textId="77777777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14:paraId="677296C8" w14:textId="77777777" w:rsidR="008B53C0" w:rsidRPr="006609A9" w:rsidRDefault="001F5035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     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zaliczenie bez oceny </w:t>
            </w:r>
          </w:p>
          <w:p w14:paraId="320F6062" w14:textId="77777777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- egzamin końcowy:</w:t>
            </w:r>
          </w:p>
          <w:p w14:paraId="12F14E65" w14:textId="77777777" w:rsidR="0020024F" w:rsidRPr="006609A9" w:rsidRDefault="0020024F" w:rsidP="0020024F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o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>pisowy</w:t>
            </w:r>
          </w:p>
          <w:p w14:paraId="4E593469" w14:textId="77777777" w:rsidR="008B53C0" w:rsidRPr="006609A9" w:rsidRDefault="004A6E6B" w:rsidP="0020024F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  </w:t>
            </w:r>
            <w:r w:rsidR="0020024F"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       </w:t>
            </w:r>
            <w:r w:rsidR="008B53C0" w:rsidRPr="004A6E6B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testowy</w:t>
            </w:r>
          </w:p>
          <w:p w14:paraId="4F3C7111" w14:textId="77777777" w:rsidR="008B53C0" w:rsidRPr="006609A9" w:rsidRDefault="008B53C0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praktyczny</w:t>
            </w:r>
          </w:p>
          <w:p w14:paraId="5CCA799B" w14:textId="77777777" w:rsidR="008B53C0" w:rsidRPr="006609A9" w:rsidRDefault="008B53C0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ustny</w:t>
            </w:r>
          </w:p>
        </w:tc>
      </w:tr>
      <w:tr w:rsidR="008B53C0" w:rsidRPr="006609A9" w14:paraId="5FACD96F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3E33564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E842C85" w14:textId="77777777" w:rsidR="008B53C0" w:rsidRPr="006609A9" w:rsidRDefault="003C6C5C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Dr n. med. Ma</w:t>
            </w:r>
            <w:r w:rsidR="001F5035" w:rsidRPr="006609A9">
              <w:rPr>
                <w:rFonts w:eastAsia="Calibri"/>
                <w:i/>
                <w:sz w:val="22"/>
                <w:szCs w:val="22"/>
                <w:lang w:eastAsia="en-US"/>
              </w:rPr>
              <w:t>gdalena Kamińska</w:t>
            </w:r>
          </w:p>
        </w:tc>
      </w:tr>
      <w:tr w:rsidR="008B53C0" w:rsidRPr="006609A9" w14:paraId="7607C86C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051E5F8E" w14:textId="77777777" w:rsidR="008B53C0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diunkt dydaktyczny</w:t>
            </w:r>
            <w:r w:rsidR="008B53C0" w:rsidRPr="006609A9">
              <w:rPr>
                <w:rFonts w:eastAsia="Calibri"/>
                <w:sz w:val="22"/>
                <w:szCs w:val="22"/>
                <w:lang w:eastAsia="en-US"/>
              </w:rPr>
              <w:t xml:space="preserve"> lub </w:t>
            </w:r>
            <w:r>
              <w:rPr>
                <w:rFonts w:eastAsia="Calibri"/>
                <w:sz w:val="22"/>
                <w:szCs w:val="22"/>
                <w:lang w:eastAsia="en-US"/>
              </w:rPr>
              <w:t>osoba odpowiedzialna</w:t>
            </w:r>
            <w:r w:rsidR="008B53C0" w:rsidRPr="009A2081">
              <w:rPr>
                <w:rFonts w:eastAsia="Calibri"/>
                <w:sz w:val="22"/>
                <w:szCs w:val="22"/>
                <w:lang w:eastAsia="en-US"/>
              </w:rPr>
              <w:t xml:space="preserve"> za przedmiot</w:t>
            </w:r>
          </w:p>
          <w:p w14:paraId="79447119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51B3B3DB" w14:textId="77777777" w:rsidR="00E93101" w:rsidRPr="006609A9" w:rsidRDefault="003C6C5C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Dr n. med. Ma</w:t>
            </w:r>
            <w:r w:rsidR="001F5035"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gdalena Kamińska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(</w:t>
            </w:r>
            <w:r w:rsidR="00CB0489" w:rsidRPr="006609A9">
              <w:rPr>
                <w:i/>
                <w:sz w:val="22"/>
                <w:szCs w:val="22"/>
                <w:lang w:eastAsia="en-US"/>
              </w:rPr>
              <w:t>o</w:t>
            </w:r>
            <w:r w:rsidRPr="006609A9">
              <w:rPr>
                <w:i/>
                <w:sz w:val="22"/>
                <w:szCs w:val="22"/>
                <w:lang w:eastAsia="en-US"/>
              </w:rPr>
              <w:t xml:space="preserve">soba odpowiedzialna za </w:t>
            </w:r>
            <w:r w:rsidR="004A6E6B">
              <w:rPr>
                <w:i/>
                <w:sz w:val="22"/>
                <w:szCs w:val="22"/>
                <w:lang w:eastAsia="en-US"/>
              </w:rPr>
              <w:t>przedmiot</w:t>
            </w:r>
            <w:r w:rsidR="00476415" w:rsidRPr="006609A9">
              <w:rPr>
                <w:i/>
                <w:sz w:val="22"/>
                <w:szCs w:val="22"/>
                <w:lang w:eastAsia="en-US"/>
              </w:rPr>
              <w:t>) adres e-mail: magdalena.kaminska@pum.edu.pl</w:t>
            </w:r>
          </w:p>
        </w:tc>
      </w:tr>
      <w:tr w:rsidR="00B26A25" w:rsidRPr="006609A9" w14:paraId="43698335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3A0DEB5" w14:textId="77777777" w:rsidR="00B26A25" w:rsidRPr="00F65363" w:rsidRDefault="00B26A25" w:rsidP="00B26A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3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D8C88D0" w14:textId="0F61E924" w:rsidR="00B26A25" w:rsidRPr="00F65363" w:rsidRDefault="00B26A25" w:rsidP="00B26A25">
            <w:pPr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F6536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Samodzielna Pracownia Opieki Długoterminowej</w:t>
            </w:r>
            <w:r w:rsidR="0006585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i Medycyny Paliatywnej</w:t>
            </w:r>
            <w:r w:rsidRPr="00F6536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Katedra Medycyny Społecznej, </w:t>
            </w:r>
            <w:r w:rsidRPr="00F6536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ul Żołnierska 48, 71-210 Szczecin, </w:t>
            </w:r>
            <w:r>
              <w:rPr>
                <w:rFonts w:eastAsia="Calibri"/>
                <w:bCs/>
                <w:i/>
                <w:sz w:val="22"/>
                <w:szCs w:val="22"/>
                <w:lang w:eastAsia="en-US"/>
              </w:rPr>
              <w:br/>
            </w:r>
            <w:r w:rsidRPr="00F65363">
              <w:rPr>
                <w:i/>
                <w:sz w:val="22"/>
                <w:szCs w:val="22"/>
              </w:rPr>
              <w:t>tel. +4891 48 00 920 / fax +4891 48 00 923</w:t>
            </w:r>
          </w:p>
        </w:tc>
      </w:tr>
      <w:tr w:rsidR="00B26A25" w:rsidRPr="006609A9" w14:paraId="20E5D567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1DB549B" w14:textId="77777777" w:rsidR="00B26A25" w:rsidRPr="006609A9" w:rsidRDefault="00B26A25" w:rsidP="00B26A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6499BAC" w14:textId="77777777" w:rsidR="00B26A25" w:rsidRPr="006609A9" w:rsidRDefault="00B26A25" w:rsidP="00B26A2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https://www.pum.edu.pl/wydzialy/wydzial-nauk-o-zdrowiu/samodzielna-pracownia-opieki-dlugoterminowej</w:t>
            </w:r>
          </w:p>
        </w:tc>
      </w:tr>
      <w:tr w:rsidR="00B26A25" w:rsidRPr="006609A9" w14:paraId="4DE85A1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C388193" w14:textId="77777777" w:rsidR="00B26A25" w:rsidRPr="006609A9" w:rsidRDefault="00B26A25" w:rsidP="00B26A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ECF9DE0" w14:textId="77777777" w:rsidR="00B26A25" w:rsidRPr="006609A9" w:rsidRDefault="00B26A25" w:rsidP="00B26A25">
            <w:pPr>
              <w:tabs>
                <w:tab w:val="left" w:pos="4073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Polski</w:t>
            </w:r>
          </w:p>
        </w:tc>
      </w:tr>
    </w:tbl>
    <w:p w14:paraId="65D400C9" w14:textId="77777777" w:rsidR="00353A92" w:rsidRPr="006609A9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6609A9">
        <w:rPr>
          <w:rFonts w:eastAsia="Calibri"/>
          <w:b/>
          <w:lang w:eastAsia="en-US"/>
        </w:rPr>
        <w:t>*zaznaczyć odpowiednio, zmieniając □ na X</w:t>
      </w:r>
    </w:p>
    <w:p w14:paraId="112F0B38" w14:textId="77777777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54CE21E8" w14:textId="77777777" w:rsidR="00824AEA" w:rsidRDefault="00824AEA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02F7B4D3" w14:textId="77777777" w:rsidR="00824AEA" w:rsidRDefault="00824AEA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73E0B992" w14:textId="77777777" w:rsidR="004A6E6B" w:rsidRDefault="004A6E6B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100007D6" w14:textId="77777777" w:rsidR="004A6E6B" w:rsidRPr="006609A9" w:rsidRDefault="004A6E6B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6C3953BD" w14:textId="77777777" w:rsidR="00353A92" w:rsidRPr="006609A9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6609A9">
        <w:rPr>
          <w:rFonts w:eastAsia="Calibri"/>
          <w:b/>
          <w:lang w:eastAsia="en-US"/>
        </w:rPr>
        <w:t>Informacje szczegółowe</w:t>
      </w:r>
    </w:p>
    <w:p w14:paraId="6E4E5FEF" w14:textId="77777777" w:rsidR="00353A92" w:rsidRPr="006609A9" w:rsidRDefault="00353A92" w:rsidP="00353A92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6609A9" w14:paraId="13362886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4FC351C7" w14:textId="77777777" w:rsidR="00353A92" w:rsidRPr="006609A9" w:rsidRDefault="00353A92" w:rsidP="00824AEA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Cele </w:t>
            </w:r>
            <w:r w:rsidR="00824AEA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325262C" w14:textId="77777777" w:rsidR="00353A92" w:rsidRPr="004A6E6B" w:rsidRDefault="00FA4BB4" w:rsidP="001F5035">
            <w:pPr>
              <w:rPr>
                <w:highlight w:val="yellow"/>
              </w:rPr>
            </w:pPr>
            <w:r w:rsidRPr="006609A9">
              <w:t xml:space="preserve">Wyposażenie studenta w wiedzę dotyczącą </w:t>
            </w:r>
            <w:r>
              <w:t>podstaw organizacji pracy pielęgniarskiej</w:t>
            </w:r>
            <w:r w:rsidR="00F12820">
              <w:t>. Przybliżenie tematyki dotyczącej istoty organizacji i organizowania, podstaw sprawnego działania, kierowania w pielęgniarstwie oraz zagadnień organizowania pielęgniarskich stanowisk i pracy własnej, usprawniania opieki pielęgniarskiej i oceny jej jakości, standardów praktyki pielęgniarskiej, negocjowania oraz rozwiązywania konfliktów.</w:t>
            </w:r>
          </w:p>
        </w:tc>
      </w:tr>
      <w:tr w:rsidR="00FA4BB4" w:rsidRPr="006609A9" w14:paraId="41C6AB34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1FBD5B8C" w14:textId="77777777" w:rsidR="00FA4BB4" w:rsidRPr="006609A9" w:rsidRDefault="00FA4BB4" w:rsidP="00FA4BB4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3E6DCC8C" w14:textId="77777777" w:rsidR="00FA4BB4" w:rsidRPr="006609A9" w:rsidRDefault="00FA4BB4" w:rsidP="00FA4BB4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4CE3AA" w14:textId="77777777" w:rsidR="00FA4BB4" w:rsidRPr="006609A9" w:rsidRDefault="00FA4BB4" w:rsidP="00FA4BB4">
            <w:pPr>
              <w:rPr>
                <w:rFonts w:eastAsia="Calibri"/>
                <w:color w:val="FF0000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Kompetencje na poziomie I </w:t>
            </w:r>
            <w:r w:rsidR="00F12820">
              <w:rPr>
                <w:rFonts w:eastAsia="Calibri"/>
                <w:lang w:eastAsia="en-US"/>
              </w:rPr>
              <w:t xml:space="preserve">roku </w:t>
            </w:r>
            <w:r w:rsidRPr="006609A9">
              <w:rPr>
                <w:rFonts w:eastAsia="Calibri"/>
                <w:lang w:eastAsia="en-US"/>
              </w:rPr>
              <w:t xml:space="preserve">studiów I stopnia na kierunku </w:t>
            </w:r>
            <w:r w:rsidRPr="006609A9">
              <w:rPr>
                <w:rFonts w:eastAsia="Calibri"/>
                <w:i/>
                <w:lang w:eastAsia="en-US"/>
              </w:rPr>
              <w:t>Pielęgniarstwo.</w:t>
            </w:r>
          </w:p>
        </w:tc>
      </w:tr>
      <w:tr w:rsidR="00FA4BB4" w:rsidRPr="006609A9" w14:paraId="6D8884BD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7DA2B770" w14:textId="77777777" w:rsidR="00FA4BB4" w:rsidRPr="006609A9" w:rsidRDefault="00FA4BB4" w:rsidP="00FA4BB4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666443D0" w14:textId="77777777" w:rsidR="00FA4BB4" w:rsidRPr="006609A9" w:rsidRDefault="00FA4BB4" w:rsidP="00FA4BB4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F8A73C8" w14:textId="77777777" w:rsidR="00FA4BB4" w:rsidRPr="006609A9" w:rsidRDefault="00FA4BB4" w:rsidP="00FA4BB4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Kompetencje na poziomie I roku studiów I stopnia na kierunku </w:t>
            </w:r>
            <w:r w:rsidRPr="006609A9">
              <w:rPr>
                <w:rFonts w:eastAsia="Calibri"/>
                <w:i/>
                <w:lang w:eastAsia="en-US"/>
              </w:rPr>
              <w:t>Pielęgniarstwo.</w:t>
            </w:r>
          </w:p>
        </w:tc>
      </w:tr>
      <w:tr w:rsidR="00FA4BB4" w:rsidRPr="006609A9" w14:paraId="1C391910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295932A2" w14:textId="77777777" w:rsidR="00FA4BB4" w:rsidRPr="006609A9" w:rsidRDefault="00FA4BB4" w:rsidP="00FA4BB4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5DF840F3" w14:textId="77777777" w:rsidR="00FA4BB4" w:rsidRPr="006609A9" w:rsidRDefault="00FA4BB4" w:rsidP="00FA4BB4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7E08ACA" w14:textId="77777777" w:rsidR="00FA4BB4" w:rsidRPr="006609A9" w:rsidRDefault="00FA4BB4" w:rsidP="00FA4BB4">
            <w:pPr>
              <w:rPr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Umiejętność </w:t>
            </w:r>
            <w:r w:rsidR="00F12820">
              <w:rPr>
                <w:rFonts w:eastAsia="Calibri"/>
                <w:lang w:eastAsia="en-US"/>
              </w:rPr>
              <w:t>poprawnej komunikacji interpersonalnej i współpracy w zespole.</w:t>
            </w:r>
          </w:p>
        </w:tc>
      </w:tr>
    </w:tbl>
    <w:p w14:paraId="55833EB2" w14:textId="77777777" w:rsidR="00353A92" w:rsidRPr="006609A9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234"/>
        <w:gridCol w:w="2548"/>
        <w:gridCol w:w="528"/>
        <w:gridCol w:w="184"/>
        <w:gridCol w:w="283"/>
        <w:gridCol w:w="426"/>
        <w:gridCol w:w="50"/>
        <w:gridCol w:w="658"/>
        <w:gridCol w:w="334"/>
        <w:gridCol w:w="92"/>
        <w:gridCol w:w="850"/>
        <w:gridCol w:w="709"/>
        <w:gridCol w:w="567"/>
        <w:gridCol w:w="324"/>
        <w:gridCol w:w="101"/>
      </w:tblGrid>
      <w:tr w:rsidR="00353A92" w:rsidRPr="006609A9" w14:paraId="24731D08" w14:textId="77777777" w:rsidTr="00AE79A6">
        <w:trPr>
          <w:gridAfter w:val="1"/>
          <w:wAfter w:w="101" w:type="dxa"/>
          <w:trHeight w:val="397"/>
          <w:jc w:val="center"/>
        </w:trPr>
        <w:tc>
          <w:tcPr>
            <w:tcW w:w="9297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09223C" w14:textId="77777777" w:rsidR="00353A92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EFEKTY UCZENIA SIĘ</w:t>
            </w:r>
          </w:p>
        </w:tc>
      </w:tr>
      <w:tr w:rsidR="00353A92" w:rsidRPr="006609A9" w14:paraId="782432D5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558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2D8F73" w14:textId="77777777" w:rsidR="00353A92" w:rsidRPr="006609A9" w:rsidRDefault="005E5D5D" w:rsidP="00824AEA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>L</w:t>
            </w:r>
            <w:r w:rsidR="00353A92" w:rsidRPr="006609A9">
              <w:rPr>
                <w:b/>
              </w:rPr>
              <w:t xml:space="preserve">p. efektu </w:t>
            </w:r>
            <w:r w:rsidR="00824AEA">
              <w:rPr>
                <w:b/>
              </w:rPr>
              <w:t>uczenia się</w:t>
            </w:r>
            <w:r w:rsidR="00353A92" w:rsidRPr="006609A9"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E51CEC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tudent, który zaliczył </w:t>
            </w:r>
            <w:r w:rsidR="00824AEA">
              <w:rPr>
                <w:b/>
              </w:rPr>
              <w:t>ZAJĘCIA</w:t>
            </w:r>
          </w:p>
          <w:p w14:paraId="0D93642D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>wie/umie/potrafi: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76CF0A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YMBOL </w:t>
            </w:r>
          </w:p>
          <w:p w14:paraId="6AF1916A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(odniesienie do) </w:t>
            </w:r>
          </w:p>
          <w:p w14:paraId="50648718" w14:textId="77777777" w:rsidR="00353A92" w:rsidRPr="006609A9" w:rsidRDefault="00824AEA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ów uczenia się dla kierunku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F79A9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posób weryfikacji efektów </w:t>
            </w:r>
            <w:r w:rsidR="00824AEA">
              <w:rPr>
                <w:b/>
              </w:rPr>
              <w:t>uczenia się</w:t>
            </w:r>
            <w:r w:rsidRPr="006609A9">
              <w:rPr>
                <w:b/>
              </w:rPr>
              <w:t>*</w:t>
            </w:r>
          </w:p>
          <w:p w14:paraId="700B2F58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F001E6" w:rsidRPr="006609A9" w14:paraId="6F02B9B5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BF1CED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1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C57A35" w14:textId="77777777" w:rsidR="00F001E6" w:rsidRPr="004A6E6B" w:rsidRDefault="004A6E6B" w:rsidP="008B7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rakteryzować </w:t>
            </w:r>
            <w:r w:rsidRPr="004A6E6B">
              <w:rPr>
                <w:sz w:val="22"/>
                <w:szCs w:val="22"/>
              </w:rPr>
              <w:t>pojęcie stanowiska pracy, zakres obowiązków, uprawnień i odpowiedzialności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EDE905" w14:textId="77777777" w:rsidR="00F001E6" w:rsidRPr="006609A9" w:rsidRDefault="004A6E6B" w:rsidP="008B77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6E6B">
              <w:rPr>
                <w:rFonts w:ascii="Times New Roman" w:hAnsi="Times New Roman"/>
                <w:sz w:val="24"/>
                <w:szCs w:val="24"/>
              </w:rPr>
              <w:t>C.W26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12D47" w14:textId="77777777" w:rsidR="00F001E6" w:rsidRPr="006609A9" w:rsidRDefault="002E1648" w:rsidP="008B7745">
            <w:pPr>
              <w:spacing w:line="276" w:lineRule="auto"/>
            </w:pPr>
            <w:r>
              <w:t xml:space="preserve">D, </w:t>
            </w:r>
            <w:r w:rsidR="00AE79A6">
              <w:t>T</w:t>
            </w:r>
          </w:p>
        </w:tc>
      </w:tr>
      <w:tr w:rsidR="00F001E6" w:rsidRPr="006609A9" w14:paraId="1286BF19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9B4871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2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370247" w14:textId="77777777" w:rsidR="00F001E6" w:rsidRPr="004A6E6B" w:rsidRDefault="00AE79A6" w:rsidP="008B7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rakteryzować </w:t>
            </w:r>
            <w:r w:rsidR="004A6E6B" w:rsidRPr="004A6E6B">
              <w:rPr>
                <w:sz w:val="22"/>
                <w:szCs w:val="22"/>
              </w:rPr>
              <w:t>przepisy prawa dotyczące czasu pracy, pracy zmianowej, rozkładu czasu pracy i obciążenia na stanowiskach pielęgniarskich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5F0E7F" w14:textId="77777777" w:rsidR="00F001E6" w:rsidRPr="006609A9" w:rsidRDefault="004A6E6B" w:rsidP="008B7745">
            <w:pPr>
              <w:spacing w:line="276" w:lineRule="auto"/>
            </w:pPr>
            <w:r w:rsidRPr="004A6E6B">
              <w:t>C.W2</w:t>
            </w:r>
            <w:r>
              <w:t>7</w:t>
            </w:r>
            <w:r w:rsidRPr="004A6E6B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BFA86" w14:textId="77777777" w:rsidR="00F001E6" w:rsidRPr="006609A9" w:rsidRDefault="002E1648" w:rsidP="00180589">
            <w:pPr>
              <w:spacing w:line="276" w:lineRule="auto"/>
            </w:pPr>
            <w:r>
              <w:t xml:space="preserve">D, </w:t>
            </w:r>
            <w:r w:rsidR="00001858">
              <w:t>PM</w:t>
            </w:r>
            <w:r w:rsidR="003507FD">
              <w:t xml:space="preserve">, </w:t>
            </w:r>
            <w:r w:rsidR="00AE79A6">
              <w:t>T</w:t>
            </w:r>
          </w:p>
        </w:tc>
      </w:tr>
      <w:tr w:rsidR="00F001E6" w:rsidRPr="006609A9" w14:paraId="394FC4C8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5DE272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3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C50A60" w14:textId="77777777" w:rsidR="00F001E6" w:rsidRPr="004A6E6B" w:rsidRDefault="00AE79A6" w:rsidP="008B7745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rakteryzować </w:t>
            </w:r>
            <w:r w:rsidR="004A6E6B" w:rsidRPr="004A6E6B">
              <w:rPr>
                <w:sz w:val="22"/>
                <w:szCs w:val="22"/>
              </w:rPr>
              <w:t>podstawowe metody organizacji opieki pielęgniarskiej i ich znaczenie dla jakości tej opieki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2BF259" w14:textId="77777777" w:rsidR="00F001E6" w:rsidRPr="006609A9" w:rsidRDefault="004A6E6B" w:rsidP="008B7745">
            <w:pPr>
              <w:spacing w:line="276" w:lineRule="auto"/>
            </w:pPr>
            <w:r w:rsidRPr="004A6E6B">
              <w:t>C.W2</w:t>
            </w:r>
            <w:r>
              <w:t>8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D0258" w14:textId="77777777" w:rsidR="00F001E6" w:rsidRPr="006609A9" w:rsidRDefault="002E1648" w:rsidP="008B7745">
            <w:pPr>
              <w:spacing w:line="276" w:lineRule="auto"/>
            </w:pPr>
            <w:r>
              <w:t xml:space="preserve">D, </w:t>
            </w:r>
            <w:r w:rsidR="00AE79A6">
              <w:t>T</w:t>
            </w:r>
          </w:p>
        </w:tc>
      </w:tr>
      <w:tr w:rsidR="00F001E6" w:rsidRPr="006609A9" w14:paraId="52E6854C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D0C31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4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97DFA" w14:textId="77777777" w:rsidR="00F001E6" w:rsidRPr="004A6E6B" w:rsidRDefault="00AE79A6" w:rsidP="00334D8D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rakteryzować </w:t>
            </w:r>
            <w:r w:rsidR="004A6E6B" w:rsidRPr="004A6E6B">
              <w:rPr>
                <w:sz w:val="22"/>
                <w:szCs w:val="22"/>
              </w:rPr>
              <w:t>etapy planowania pracy własnej i podległego personelu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2D948" w14:textId="77777777" w:rsidR="00F001E6" w:rsidRPr="006609A9" w:rsidRDefault="004A6E6B" w:rsidP="008B7745">
            <w:r w:rsidRPr="004A6E6B">
              <w:t>C.W2</w:t>
            </w:r>
            <w:r>
              <w:t>9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66391" w14:textId="77777777" w:rsidR="00F001E6" w:rsidRPr="006609A9" w:rsidRDefault="002E1648" w:rsidP="008B7745">
            <w:pPr>
              <w:spacing w:line="276" w:lineRule="auto"/>
            </w:pPr>
            <w:r>
              <w:t xml:space="preserve">D, </w:t>
            </w:r>
            <w:r w:rsidR="00AE79A6">
              <w:t>T</w:t>
            </w:r>
          </w:p>
        </w:tc>
      </w:tr>
      <w:tr w:rsidR="00F001E6" w:rsidRPr="006609A9" w14:paraId="265D30C2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94835B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5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803698" w14:textId="77777777" w:rsidR="00F001E6" w:rsidRPr="004A6E6B" w:rsidRDefault="00AE79A6" w:rsidP="00334D8D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rakteryzować </w:t>
            </w:r>
            <w:r w:rsidR="004A6E6B" w:rsidRPr="004A6E6B">
              <w:rPr>
                <w:sz w:val="22"/>
                <w:szCs w:val="22"/>
              </w:rPr>
              <w:t>możliwości planowania kariery zawodowej i uwarunkowania własnego rozwoju zawodowego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BB1480" w14:textId="77777777" w:rsidR="00F001E6" w:rsidRPr="006609A9" w:rsidRDefault="004A6E6B" w:rsidP="008B7745">
            <w:pPr>
              <w:spacing w:line="276" w:lineRule="auto"/>
            </w:pPr>
            <w:r w:rsidRPr="004A6E6B">
              <w:t>C.W</w:t>
            </w:r>
            <w:r>
              <w:t>30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E3D93" w14:textId="77777777" w:rsidR="00F001E6" w:rsidRPr="006609A9" w:rsidRDefault="002E1648" w:rsidP="008B7745">
            <w:pPr>
              <w:spacing w:line="276" w:lineRule="auto"/>
            </w:pPr>
            <w:r>
              <w:t xml:space="preserve">D, </w:t>
            </w:r>
            <w:r w:rsidR="00AE79A6">
              <w:t>T</w:t>
            </w:r>
          </w:p>
        </w:tc>
      </w:tr>
      <w:tr w:rsidR="00F001E6" w:rsidRPr="006609A9" w14:paraId="4D1B25AF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243BCC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6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16D939" w14:textId="77777777" w:rsidR="00F001E6" w:rsidRPr="004A6E6B" w:rsidRDefault="00AE79A6" w:rsidP="00334D8D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rakteryzować </w:t>
            </w:r>
            <w:r w:rsidR="004A6E6B" w:rsidRPr="004A6E6B">
              <w:rPr>
                <w:sz w:val="22"/>
                <w:szCs w:val="22"/>
              </w:rPr>
              <w:t>problematykę jakości w opiece zdrowotnej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9850ED" w14:textId="77777777" w:rsidR="00F001E6" w:rsidRPr="006609A9" w:rsidRDefault="004A6E6B" w:rsidP="008B7745">
            <w:pPr>
              <w:spacing w:line="276" w:lineRule="auto"/>
            </w:pPr>
            <w:r w:rsidRPr="004A6E6B">
              <w:t>C.W</w:t>
            </w:r>
            <w:r>
              <w:t>31</w:t>
            </w:r>
            <w:r w:rsidRPr="004A6E6B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5592E" w14:textId="77777777" w:rsidR="00F001E6" w:rsidRPr="006609A9" w:rsidRDefault="002E1648" w:rsidP="00694918">
            <w:pPr>
              <w:spacing w:line="276" w:lineRule="auto"/>
            </w:pPr>
            <w:r>
              <w:t xml:space="preserve">D, </w:t>
            </w:r>
            <w:r w:rsidR="00AE79A6">
              <w:t>T</w:t>
            </w:r>
          </w:p>
        </w:tc>
      </w:tr>
      <w:tr w:rsidR="00C05787" w:rsidRPr="006609A9" w14:paraId="294F99A4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817A99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</w:t>
            </w:r>
            <w:r w:rsidR="00F050EE">
              <w:t>0</w:t>
            </w:r>
            <w:r w:rsidRPr="006609A9">
              <w:t>1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49191E" w14:textId="77777777" w:rsidR="00C05787" w:rsidRPr="004A6E6B" w:rsidRDefault="00AE79A6" w:rsidP="008B7745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A6E6B" w:rsidRPr="004A6E6B">
              <w:rPr>
                <w:sz w:val="22"/>
                <w:szCs w:val="22"/>
              </w:rPr>
              <w:t>odejmować decyzje dotyczące doboru metod pracy oraz współpracy w zespole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55966C" w14:textId="77777777" w:rsidR="00C05787" w:rsidRPr="006609A9" w:rsidRDefault="004A6E6B" w:rsidP="008B7745">
            <w:pPr>
              <w:spacing w:line="276" w:lineRule="auto"/>
            </w:pPr>
            <w:r w:rsidRPr="004A6E6B">
              <w:t>C.U38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89742" w14:textId="77777777" w:rsidR="00C05787" w:rsidRPr="006609A9" w:rsidRDefault="00AE79A6" w:rsidP="008B7745">
            <w:pPr>
              <w:spacing w:line="276" w:lineRule="auto"/>
            </w:pPr>
            <w:r>
              <w:t>D, T</w:t>
            </w:r>
          </w:p>
        </w:tc>
      </w:tr>
      <w:tr w:rsidR="00C05787" w:rsidRPr="006609A9" w14:paraId="1BB8CA77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C5FA2C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</w:t>
            </w:r>
            <w:r w:rsidR="00F050EE">
              <w:t>0</w:t>
            </w:r>
            <w:r w:rsidRPr="006609A9">
              <w:t>2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B62C4" w14:textId="77777777" w:rsidR="00C05787" w:rsidRPr="004A6E6B" w:rsidRDefault="00AE79A6" w:rsidP="008B7745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A6E6B" w:rsidRPr="004A6E6B">
              <w:rPr>
                <w:sz w:val="22"/>
                <w:szCs w:val="22"/>
              </w:rPr>
              <w:t xml:space="preserve">onitorować zagrożenia w pracy pielęgniarki i czynniki sprzyjające występowaniu chorób zawodowych oraz wypadków </w:t>
            </w:r>
            <w:r w:rsidR="004A6E6B" w:rsidRPr="004A6E6B">
              <w:rPr>
                <w:sz w:val="22"/>
                <w:szCs w:val="22"/>
              </w:rPr>
              <w:lastRenderedPageBreak/>
              <w:t>przy pracy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A8F1EA" w14:textId="77777777" w:rsidR="00C05787" w:rsidRPr="006609A9" w:rsidRDefault="004A6E6B" w:rsidP="008B7745">
            <w:pPr>
              <w:spacing w:line="276" w:lineRule="auto"/>
            </w:pPr>
            <w:r w:rsidRPr="004A6E6B">
              <w:lastRenderedPageBreak/>
              <w:t>C.U3</w:t>
            </w:r>
            <w:r>
              <w:t>9</w:t>
            </w:r>
            <w:r w:rsidRPr="004A6E6B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56963" w14:textId="77777777" w:rsidR="00C05787" w:rsidRPr="006609A9" w:rsidRDefault="00001858" w:rsidP="008B7745">
            <w:pPr>
              <w:spacing w:line="276" w:lineRule="auto"/>
            </w:pPr>
            <w:r>
              <w:t>D, PM</w:t>
            </w:r>
            <w:r w:rsidR="00AE79A6">
              <w:t>, T</w:t>
            </w:r>
          </w:p>
        </w:tc>
      </w:tr>
      <w:tr w:rsidR="00C05787" w:rsidRPr="006609A9" w14:paraId="2EA42EA1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3C065B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</w:t>
            </w:r>
            <w:r w:rsidR="00F050EE">
              <w:t>0</w:t>
            </w:r>
            <w:r w:rsidRPr="006609A9">
              <w:t>3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CCA3B4" w14:textId="77777777" w:rsidR="00C05787" w:rsidRPr="004A6E6B" w:rsidRDefault="00AE79A6" w:rsidP="008B7745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4A6E6B" w:rsidRPr="004A6E6B">
              <w:rPr>
                <w:sz w:val="22"/>
                <w:szCs w:val="22"/>
              </w:rPr>
              <w:t>spółuczestniczyć w opracowaniu standardów i procedur praktyki pielęgniarskiej oraz monitorować jakość opieki pielęgniarskiej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B117A5" w14:textId="77777777" w:rsidR="00C05787" w:rsidRPr="006609A9" w:rsidRDefault="004A6E6B" w:rsidP="008B7745">
            <w:pPr>
              <w:spacing w:line="276" w:lineRule="auto"/>
            </w:pPr>
            <w:r w:rsidRPr="004A6E6B">
              <w:t>C.U</w:t>
            </w:r>
            <w:r>
              <w:t>40</w:t>
            </w:r>
            <w:r w:rsidRPr="004A6E6B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4D3F4" w14:textId="77777777" w:rsidR="00C05787" w:rsidRPr="006609A9" w:rsidRDefault="00AE79A6" w:rsidP="008B7745">
            <w:pPr>
              <w:spacing w:line="276" w:lineRule="auto"/>
            </w:pPr>
            <w:r>
              <w:t xml:space="preserve">D, </w:t>
            </w:r>
            <w:r w:rsidR="00001858">
              <w:t>PM, T</w:t>
            </w:r>
          </w:p>
        </w:tc>
      </w:tr>
      <w:tr w:rsidR="00C05787" w:rsidRPr="006609A9" w14:paraId="04A0F644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9D9B0C" w14:textId="77777777" w:rsidR="00C05787" w:rsidRPr="006609A9" w:rsidRDefault="00C05787" w:rsidP="004A6E6B">
            <w:pPr>
              <w:spacing w:line="276" w:lineRule="auto"/>
              <w:jc w:val="center"/>
            </w:pPr>
            <w:r w:rsidRPr="006609A9">
              <w:t>U</w:t>
            </w:r>
            <w:r w:rsidR="00F050EE">
              <w:t>0</w:t>
            </w:r>
            <w:r w:rsidRPr="006609A9">
              <w:t>4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51FCEB" w14:textId="77777777" w:rsidR="00C05787" w:rsidRPr="004A6E6B" w:rsidRDefault="00AE79A6" w:rsidP="008B7745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4A6E6B" w:rsidRPr="004A6E6B">
              <w:rPr>
                <w:sz w:val="22"/>
                <w:szCs w:val="22"/>
              </w:rPr>
              <w:t>adzorować i oceniać pracę podległego personelu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608A08" w14:textId="77777777" w:rsidR="00C05787" w:rsidRPr="006609A9" w:rsidRDefault="004A6E6B" w:rsidP="008B7745">
            <w:pPr>
              <w:spacing w:line="276" w:lineRule="auto"/>
            </w:pPr>
            <w:r w:rsidRPr="004A6E6B">
              <w:t>C.U</w:t>
            </w:r>
            <w:r>
              <w:t>41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C1366" w14:textId="77777777" w:rsidR="00C05787" w:rsidRPr="006609A9" w:rsidRDefault="00AE79A6" w:rsidP="008B7745">
            <w:pPr>
              <w:spacing w:line="276" w:lineRule="auto"/>
            </w:pPr>
            <w:r>
              <w:t>D, T</w:t>
            </w:r>
          </w:p>
        </w:tc>
      </w:tr>
      <w:tr w:rsidR="00C05787" w:rsidRPr="006609A9" w14:paraId="2FB3D086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1449BF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</w:t>
            </w:r>
            <w:r w:rsidR="00F050EE">
              <w:t>0</w:t>
            </w:r>
            <w:r w:rsidRPr="006609A9">
              <w:t>5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5E0352" w14:textId="77777777" w:rsidR="00C05787" w:rsidRPr="004A6E6B" w:rsidRDefault="00AE79A6" w:rsidP="008B7745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A6E6B" w:rsidRPr="004A6E6B">
              <w:rPr>
                <w:sz w:val="22"/>
                <w:szCs w:val="22"/>
              </w:rPr>
              <w:t>lanować własny rozwój zawodowy i rozwijać umiejętności aktywnego poszukiwania pracy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B23FF3" w14:textId="77777777" w:rsidR="00C05787" w:rsidRPr="006609A9" w:rsidRDefault="004A6E6B" w:rsidP="008B7745">
            <w:pPr>
              <w:spacing w:line="276" w:lineRule="auto"/>
            </w:pPr>
            <w:r w:rsidRPr="004A6E6B">
              <w:t>C.U</w:t>
            </w:r>
            <w:r>
              <w:t>42</w:t>
            </w:r>
            <w:r w:rsidRPr="004A6E6B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C1AFB" w14:textId="77777777" w:rsidR="00C05787" w:rsidRPr="006609A9" w:rsidRDefault="00AE79A6" w:rsidP="008B7745">
            <w:pPr>
              <w:spacing w:line="276" w:lineRule="auto"/>
            </w:pPr>
            <w:r>
              <w:t xml:space="preserve">D, </w:t>
            </w:r>
            <w:r w:rsidR="00001858">
              <w:t>PM</w:t>
            </w:r>
            <w:r w:rsidR="00CA6ECA">
              <w:t xml:space="preserve">, </w:t>
            </w:r>
            <w:r>
              <w:t>T</w:t>
            </w:r>
          </w:p>
        </w:tc>
      </w:tr>
      <w:tr w:rsidR="006E0428" w:rsidRPr="006609A9" w14:paraId="137FA128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536725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K</w:t>
            </w:r>
            <w:r w:rsidR="00F050EE">
              <w:t>0</w:t>
            </w:r>
            <w:r w:rsidRPr="006609A9">
              <w:t>1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A8AE57" w14:textId="77777777" w:rsidR="006E0428" w:rsidRPr="004A6E6B" w:rsidRDefault="00AE79A6" w:rsidP="006E0428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4A6E6B" w:rsidRPr="004A6E6B">
              <w:rPr>
                <w:sz w:val="22"/>
                <w:szCs w:val="22"/>
              </w:rPr>
              <w:t>asięga</w:t>
            </w:r>
            <w:r>
              <w:rPr>
                <w:sz w:val="22"/>
                <w:szCs w:val="22"/>
              </w:rPr>
              <w:t>ć</w:t>
            </w:r>
            <w:r w:rsidR="004A6E6B" w:rsidRPr="004A6E6B">
              <w:rPr>
                <w:sz w:val="22"/>
                <w:szCs w:val="22"/>
              </w:rPr>
              <w:t xml:space="preserve"> opinii ekspertów w przypadku trudności z samodzielnym rozwiązaniem problemu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350669" w14:textId="77777777" w:rsidR="006E0428" w:rsidRPr="006609A9" w:rsidRDefault="004A6E6B" w:rsidP="006E0428">
            <w:pPr>
              <w:spacing w:line="276" w:lineRule="auto"/>
            </w:pPr>
            <w:r>
              <w:t>K5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3DCF0" w14:textId="77777777" w:rsidR="006E0428" w:rsidRPr="006609A9" w:rsidRDefault="004A26E0" w:rsidP="006E0428">
            <w:pPr>
              <w:spacing w:line="276" w:lineRule="auto"/>
            </w:pPr>
            <w:r>
              <w:t>D</w:t>
            </w:r>
          </w:p>
        </w:tc>
      </w:tr>
      <w:tr w:rsidR="006E0428" w:rsidRPr="006609A9" w14:paraId="4697DF4A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563753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K</w:t>
            </w:r>
            <w:r w:rsidR="00F050EE">
              <w:t>0</w:t>
            </w:r>
            <w:r w:rsidRPr="006609A9">
              <w:t>2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95430B" w14:textId="77777777" w:rsidR="006E0428" w:rsidRPr="004A6E6B" w:rsidRDefault="00AE79A6" w:rsidP="006E0428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4A6E6B" w:rsidRPr="004A6E6B">
              <w:rPr>
                <w:sz w:val="22"/>
                <w:szCs w:val="22"/>
              </w:rPr>
              <w:t>ostrzega</w:t>
            </w:r>
            <w:r>
              <w:rPr>
                <w:sz w:val="22"/>
                <w:szCs w:val="22"/>
              </w:rPr>
              <w:t>ć</w:t>
            </w:r>
            <w:r w:rsidR="004A6E6B" w:rsidRPr="004A6E6B">
              <w:rPr>
                <w:sz w:val="22"/>
                <w:szCs w:val="22"/>
              </w:rPr>
              <w:t xml:space="preserve"> i rozpoznawa</w:t>
            </w:r>
            <w:r>
              <w:rPr>
                <w:sz w:val="22"/>
                <w:szCs w:val="22"/>
              </w:rPr>
              <w:t>ć</w:t>
            </w:r>
            <w:r w:rsidR="004A6E6B" w:rsidRPr="004A6E6B">
              <w:rPr>
                <w:sz w:val="22"/>
                <w:szCs w:val="22"/>
              </w:rPr>
              <w:t xml:space="preserve"> własn</w:t>
            </w:r>
            <w:r>
              <w:rPr>
                <w:sz w:val="22"/>
                <w:szCs w:val="22"/>
              </w:rPr>
              <w:t xml:space="preserve">e </w:t>
            </w:r>
            <w:r w:rsidR="004A6E6B" w:rsidRPr="004A6E6B">
              <w:rPr>
                <w:sz w:val="22"/>
                <w:szCs w:val="22"/>
              </w:rPr>
              <w:t>ogranicze</w:t>
            </w:r>
            <w:r>
              <w:rPr>
                <w:sz w:val="22"/>
                <w:szCs w:val="22"/>
              </w:rPr>
              <w:t>nia</w:t>
            </w:r>
            <w:r w:rsidR="004A6E6B" w:rsidRPr="004A6E6B">
              <w:rPr>
                <w:sz w:val="22"/>
                <w:szCs w:val="22"/>
              </w:rPr>
              <w:t xml:space="preserve"> w zakresie wiedzy, umiejętności i kompetencji społecznych oraz dokonywania samooceny deficytów i potrzeb edukacyjnych.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39D94E" w14:textId="77777777" w:rsidR="006E0428" w:rsidRPr="006609A9" w:rsidRDefault="004A6E6B" w:rsidP="006E0428">
            <w:pPr>
              <w:spacing w:line="276" w:lineRule="auto"/>
            </w:pPr>
            <w:r>
              <w:t>K7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27D26" w14:textId="77777777" w:rsidR="006E0428" w:rsidRPr="006609A9" w:rsidRDefault="004A26E0" w:rsidP="006E0428">
            <w:pPr>
              <w:spacing w:line="276" w:lineRule="auto"/>
            </w:pPr>
            <w:r>
              <w:t>D</w:t>
            </w:r>
          </w:p>
        </w:tc>
      </w:tr>
      <w:tr w:rsidR="006E0428" w:rsidRPr="006609A9" w14:paraId="6E789095" w14:textId="77777777" w:rsidTr="00AE79A6">
        <w:trPr>
          <w:gridAfter w:val="1"/>
          <w:wAfter w:w="101" w:type="dxa"/>
          <w:trHeight w:val="397"/>
          <w:jc w:val="center"/>
        </w:trPr>
        <w:tc>
          <w:tcPr>
            <w:tcW w:w="9297" w:type="dxa"/>
            <w:gridSpan w:val="1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B5DF479" w14:textId="77777777" w:rsidR="006E0428" w:rsidRPr="006609A9" w:rsidRDefault="006E0428" w:rsidP="006E042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Batang"/>
                <w:b/>
              </w:rPr>
              <w:t xml:space="preserve">Tabela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6E0428" w:rsidRPr="006609A9" w14:paraId="05557A3C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cantSplit/>
          <w:trHeight w:val="420"/>
          <w:jc w:val="center"/>
        </w:trPr>
        <w:tc>
          <w:tcPr>
            <w:tcW w:w="17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4FA109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Lp. </w:t>
            </w:r>
            <w:r>
              <w:rPr>
                <w:b/>
              </w:rPr>
              <w:t>efektu uczenia się</w:t>
            </w:r>
          </w:p>
        </w:tc>
        <w:tc>
          <w:tcPr>
            <w:tcW w:w="3076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E1A850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y uczenia się</w:t>
            </w:r>
          </w:p>
        </w:tc>
        <w:tc>
          <w:tcPr>
            <w:tcW w:w="4477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3014B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6E0428" w:rsidRPr="006609A9" w14:paraId="10A9828D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cantSplit/>
          <w:trHeight w:val="1547"/>
          <w:jc w:val="center"/>
        </w:trPr>
        <w:tc>
          <w:tcPr>
            <w:tcW w:w="17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3EF70F" w14:textId="77777777" w:rsidR="006E0428" w:rsidRPr="006609A9" w:rsidRDefault="006E0428" w:rsidP="006E042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98DB2E" w14:textId="77777777" w:rsidR="006E0428" w:rsidRPr="006609A9" w:rsidRDefault="006E0428" w:rsidP="006E042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81D60A7" w14:textId="77777777" w:rsidR="006E0428" w:rsidRPr="006609A9" w:rsidRDefault="006E0428" w:rsidP="006E0428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609A9"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A11EB12" w14:textId="3C30B8AA" w:rsidR="006E0428" w:rsidRPr="006609A9" w:rsidRDefault="002934E8" w:rsidP="006E042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6E0428" w:rsidRPr="006609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C73C384" w14:textId="77777777" w:rsidR="006E0428" w:rsidRPr="006609A9" w:rsidRDefault="006E0428" w:rsidP="006E0428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Ćwiczenia w warunkach symulowanych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0207EB6" w14:textId="77777777" w:rsidR="006E0428" w:rsidRPr="006609A9" w:rsidRDefault="006E0428" w:rsidP="006E0428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Zajęcia praktyczn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9A9EB34" w14:textId="77777777" w:rsidR="006E0428" w:rsidRPr="006609A9" w:rsidRDefault="006E0428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Zajęcia praktyczne w warunkach symulowanych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6B0F09F" w14:textId="77777777" w:rsidR="006E0428" w:rsidRPr="006609A9" w:rsidRDefault="006E0428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Praktyka zawodow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D0BEF96" w14:textId="65C25038" w:rsidR="006E0428" w:rsidRPr="006609A9" w:rsidRDefault="004B18D9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ca własna studenta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1DF30F95" w14:textId="77777777" w:rsidR="006E0428" w:rsidRPr="006609A9" w:rsidRDefault="006E0428" w:rsidP="006E0428">
            <w:pPr>
              <w:spacing w:line="276" w:lineRule="auto"/>
              <w:ind w:left="113" w:right="113"/>
              <w:rPr>
                <w:b/>
              </w:rPr>
            </w:pPr>
          </w:p>
        </w:tc>
      </w:tr>
      <w:tr w:rsidR="00AE79A6" w:rsidRPr="006609A9" w14:paraId="608E5FC0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33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021045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717FC" w14:textId="77777777" w:rsidR="00AE79A6" w:rsidRPr="006609A9" w:rsidRDefault="00AE79A6" w:rsidP="00AE79A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6E6B">
              <w:rPr>
                <w:rFonts w:ascii="Times New Roman" w:hAnsi="Times New Roman"/>
                <w:sz w:val="24"/>
                <w:szCs w:val="24"/>
              </w:rPr>
              <w:t>C.W26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9FEE1F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7EF15B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FDFE95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1C81C2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AAAB0C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0AE58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DD4EA4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EE04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546BBCC7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5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FC3ACA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842C1" w14:textId="77777777" w:rsidR="00AE79A6" w:rsidRPr="006609A9" w:rsidRDefault="00AE79A6" w:rsidP="00AE79A6">
            <w:pPr>
              <w:spacing w:line="276" w:lineRule="auto"/>
            </w:pPr>
            <w:r w:rsidRPr="004A6E6B">
              <w:t>C.W2</w:t>
            </w:r>
            <w:r>
              <w:t>7</w:t>
            </w:r>
            <w:r w:rsidRPr="004A6E6B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D5CB1D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DE120B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67093C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DA297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74F4C5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F1B27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21B575" w14:textId="77777777" w:rsidR="00AE79A6" w:rsidRPr="006609A9" w:rsidRDefault="003507FD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B20F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7EAA1702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60878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EFB14B" w14:textId="77777777" w:rsidR="00AE79A6" w:rsidRPr="006609A9" w:rsidRDefault="00AE79A6" w:rsidP="00AE79A6">
            <w:pPr>
              <w:spacing w:line="276" w:lineRule="auto"/>
            </w:pPr>
            <w:r w:rsidRPr="004A6E6B">
              <w:t>C.W2</w:t>
            </w:r>
            <w:r>
              <w:t>8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7171F2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2D39B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0CE5F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E0356A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6DEBD1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FC6F45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456256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A66E4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61A6DD5C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41B44A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AE71CC" w14:textId="77777777" w:rsidR="00AE79A6" w:rsidRPr="006609A9" w:rsidRDefault="00AE79A6" w:rsidP="00AE79A6">
            <w:r w:rsidRPr="004A6E6B">
              <w:t>C.W2</w:t>
            </w:r>
            <w:r>
              <w:t>9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505CB3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0124B5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9F9E4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2453E8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B3A7F8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FDA3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44DD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A4E3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77517653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86F34E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30CBDB" w14:textId="77777777" w:rsidR="00AE79A6" w:rsidRPr="006609A9" w:rsidRDefault="00AE79A6" w:rsidP="00AE79A6">
            <w:pPr>
              <w:spacing w:line="276" w:lineRule="auto"/>
            </w:pPr>
            <w:r w:rsidRPr="004A6E6B">
              <w:t>C.W</w:t>
            </w:r>
            <w:r>
              <w:t>30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096633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A2A3F9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793B15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DC743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64194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2BBAAD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55A8F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00660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7C26DF76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354C43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BB4E6E" w14:textId="77777777" w:rsidR="00AE79A6" w:rsidRPr="006609A9" w:rsidRDefault="00AE79A6" w:rsidP="00AE79A6">
            <w:pPr>
              <w:spacing w:line="276" w:lineRule="auto"/>
            </w:pPr>
            <w:r w:rsidRPr="004A6E6B">
              <w:t>C.W</w:t>
            </w:r>
            <w:r>
              <w:t>31</w:t>
            </w:r>
            <w:r w:rsidRPr="004A6E6B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C8C42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5D7F98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F4A5D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8BD93D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19DDB7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5B862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375E3D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72798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7F8CE4B3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57AB9F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5FF969" w14:textId="77777777" w:rsidR="00AE79A6" w:rsidRPr="006609A9" w:rsidRDefault="00AE79A6" w:rsidP="00AE79A6">
            <w:pPr>
              <w:spacing w:line="276" w:lineRule="auto"/>
            </w:pPr>
            <w:r w:rsidRPr="004A6E6B">
              <w:t>C.U38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FF45B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E1E47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C4DC0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1FB549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7A9926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52024C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EFFFD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F79B6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436FFEAB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2E9FF6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BB80CD" w14:textId="77777777" w:rsidR="00AE79A6" w:rsidRPr="006609A9" w:rsidRDefault="00AE79A6" w:rsidP="00AE79A6">
            <w:pPr>
              <w:spacing w:line="276" w:lineRule="auto"/>
            </w:pPr>
            <w:r w:rsidRPr="004A6E6B">
              <w:t>C.U3</w:t>
            </w:r>
            <w:r>
              <w:t>9</w:t>
            </w:r>
            <w:r w:rsidRPr="004A6E6B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49098D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0007DE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3A987B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88671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4A7C22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89117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6F2E3D" w14:textId="77777777" w:rsidR="00AE79A6" w:rsidRPr="006609A9" w:rsidRDefault="003507FD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D9C3F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3240AD3C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89C189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D26F53" w14:textId="77777777" w:rsidR="00AE79A6" w:rsidRPr="006609A9" w:rsidRDefault="00AE79A6" w:rsidP="00AE79A6">
            <w:pPr>
              <w:spacing w:line="276" w:lineRule="auto"/>
            </w:pPr>
            <w:r w:rsidRPr="004A6E6B">
              <w:t>C.U</w:t>
            </w:r>
            <w:r>
              <w:t>40</w:t>
            </w:r>
            <w:r w:rsidRPr="004A6E6B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592BB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ABFAA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F7AB48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72D0C9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C06A97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C5E5D8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0F51C7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135FA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4384920E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42A28C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2C732" w14:textId="77777777" w:rsidR="00AE79A6" w:rsidRPr="006609A9" w:rsidRDefault="00AE79A6" w:rsidP="00AE79A6">
            <w:pPr>
              <w:spacing w:line="276" w:lineRule="auto"/>
            </w:pPr>
            <w:r w:rsidRPr="004A6E6B">
              <w:t>C.U</w:t>
            </w:r>
            <w:r>
              <w:t>41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80D08F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CDE07C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29A30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6117CC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DA9A11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55576B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07642A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A4CE4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2CE69F9B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E40B03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874974" w14:textId="77777777" w:rsidR="00AE79A6" w:rsidRPr="006609A9" w:rsidRDefault="00AE79A6" w:rsidP="00AE79A6">
            <w:pPr>
              <w:spacing w:line="276" w:lineRule="auto"/>
            </w:pPr>
            <w:r w:rsidRPr="004A6E6B">
              <w:t>C.U</w:t>
            </w:r>
            <w:r>
              <w:t>42</w:t>
            </w:r>
            <w:r w:rsidRPr="004A6E6B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19DF67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9C3A6E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7A306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A0B4B7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41CFA2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C75D21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CAEAE" w14:textId="77777777" w:rsidR="00AE79A6" w:rsidRPr="006609A9" w:rsidRDefault="00B26A25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60E1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1D38DA4D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85D9B2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FD5A14" w14:textId="77777777" w:rsidR="00AE79A6" w:rsidRPr="006609A9" w:rsidRDefault="00AE79A6" w:rsidP="00AE79A6">
            <w:pPr>
              <w:spacing w:line="276" w:lineRule="auto"/>
            </w:pPr>
            <w:r>
              <w:t>K5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7597FE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54C650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48B92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F357E5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7FC06A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055C46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B1EB5C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EDAB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08D69EEB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B6FAD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980010" w14:textId="77777777" w:rsidR="00AE79A6" w:rsidRPr="006609A9" w:rsidRDefault="00AE79A6" w:rsidP="00AE79A6">
            <w:pPr>
              <w:spacing w:line="276" w:lineRule="auto"/>
            </w:pPr>
            <w:r>
              <w:t>K7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732D8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763174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5416B1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F75F30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0B9AF0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43D59C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669537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74D1F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84660F" w:rsidRPr="006609A9" w14:paraId="5CC72E85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D9D9D9"/>
            <w:vAlign w:val="center"/>
          </w:tcPr>
          <w:p w14:paraId="2C9B4C34" w14:textId="77777777" w:rsidR="0084660F" w:rsidRPr="006609A9" w:rsidRDefault="00180589" w:rsidP="005F3E19">
            <w:pPr>
              <w:rPr>
                <w:rFonts w:eastAsia="Calibri"/>
                <w:b/>
                <w:lang w:eastAsia="en-US"/>
              </w:rPr>
            </w:pPr>
            <w:r w:rsidRPr="006609A9">
              <w:br w:type="page"/>
            </w:r>
            <w:r w:rsidR="00824AEA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84660F" w:rsidRPr="006609A9" w14:paraId="5664B3DC" w14:textId="77777777" w:rsidTr="00AE79A6">
        <w:trPr>
          <w:trHeight w:val="397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09708" w14:textId="77777777" w:rsidR="0084660F" w:rsidRPr="006609A9" w:rsidRDefault="006557B2" w:rsidP="00824AEA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</w:t>
            </w:r>
            <w:r w:rsidR="0084660F" w:rsidRPr="006609A9">
              <w:rPr>
                <w:rFonts w:eastAsia="Calibri"/>
                <w:b/>
                <w:lang w:eastAsia="en-US"/>
              </w:rPr>
              <w:t xml:space="preserve">p. treści </w:t>
            </w:r>
            <w:r w:rsidR="00824AEA" w:rsidRPr="00824AEA">
              <w:rPr>
                <w:rFonts w:eastAsia="Calibri"/>
                <w:b/>
                <w:sz w:val="16"/>
                <w:szCs w:val="16"/>
                <w:lang w:eastAsia="en-US"/>
              </w:rPr>
              <w:t>programowej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0EBEEB45" w14:textId="77777777" w:rsidR="0084660F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5475FB" w14:textId="77777777" w:rsidR="0084660F" w:rsidRPr="006609A9" w:rsidRDefault="006557B2" w:rsidP="002F34C0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iczba</w:t>
            </w:r>
            <w:r w:rsidR="0084660F" w:rsidRPr="006609A9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EF5B3" w14:textId="77777777" w:rsidR="0084660F" w:rsidRPr="006609A9" w:rsidRDefault="0084660F" w:rsidP="00824AEA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 xml:space="preserve">Odniesienie do efektów </w:t>
            </w:r>
            <w:r w:rsidR="00824AEA">
              <w:rPr>
                <w:rFonts w:eastAsia="Calibri"/>
                <w:b/>
                <w:lang w:eastAsia="en-US"/>
              </w:rPr>
              <w:t>uczenia się d</w:t>
            </w:r>
            <w:r w:rsidR="00B26A25">
              <w:rPr>
                <w:rFonts w:eastAsia="Calibri"/>
                <w:b/>
                <w:lang w:eastAsia="en-US"/>
              </w:rPr>
              <w:t>o</w:t>
            </w:r>
            <w:r w:rsidR="00824AEA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84660F" w:rsidRPr="006609A9" w14:paraId="615F45EF" w14:textId="77777777" w:rsidTr="00AE79A6">
        <w:trPr>
          <w:trHeight w:val="27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4E4F9" w14:textId="77777777" w:rsidR="0084660F" w:rsidRPr="00730C99" w:rsidRDefault="0084660F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03E10D70" w14:textId="77777777" w:rsidR="0084660F" w:rsidRPr="00730C99" w:rsidRDefault="0084660F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Wykłady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BCD213B" w14:textId="77777777" w:rsidR="0084660F" w:rsidRPr="00730C99" w:rsidRDefault="00CD350B" w:rsidP="007A277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="00AE79A6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0C055" w14:textId="77777777" w:rsidR="0084660F" w:rsidRPr="00730C99" w:rsidRDefault="0084660F" w:rsidP="0074235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95C41" w:rsidRPr="006609A9" w14:paraId="55E3D261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ABF7D" w14:textId="77777777" w:rsidR="00E95C41" w:rsidRPr="00730C99" w:rsidRDefault="00E95C41" w:rsidP="00F06E6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7A60D3D5" w14:textId="77777777" w:rsidR="00496462" w:rsidRPr="00730C99" w:rsidRDefault="00DD4398" w:rsidP="00CD35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ganizacja i organizowanie. Podstawy sprawnego działania.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FAB7FC6" w14:textId="77777777" w:rsidR="00E95C41" w:rsidRPr="00730C99" w:rsidRDefault="00DD4398" w:rsidP="007A277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1B044" w14:textId="77777777" w:rsidR="001E79C0" w:rsidRPr="00D072F3" w:rsidRDefault="00D072F3" w:rsidP="0074235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72F3">
              <w:rPr>
                <w:sz w:val="20"/>
                <w:szCs w:val="20"/>
              </w:rPr>
              <w:t>C.W26.</w:t>
            </w:r>
          </w:p>
        </w:tc>
      </w:tr>
      <w:tr w:rsidR="00DD4398" w:rsidRPr="006609A9" w14:paraId="4CC6E5D6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ABD7D" w14:textId="77777777" w:rsidR="00DD4398" w:rsidRPr="00DD4398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4398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57142D9D" w14:textId="77777777" w:rsidR="00DD4398" w:rsidRDefault="00DD4398" w:rsidP="00DD4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erowanie w pielęgniarstwie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C26CBA2" w14:textId="77777777" w:rsidR="00DD4398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ED966" w14:textId="77777777" w:rsidR="00DD4398" w:rsidRPr="00D072F3" w:rsidRDefault="00D072F3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72F3">
              <w:rPr>
                <w:sz w:val="20"/>
                <w:szCs w:val="20"/>
              </w:rPr>
              <w:t>C.W26.</w:t>
            </w:r>
          </w:p>
        </w:tc>
      </w:tr>
      <w:tr w:rsidR="00DD4398" w:rsidRPr="006609A9" w14:paraId="09FCA38F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C1D09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1FA29107" w14:textId="77777777" w:rsidR="00DD4398" w:rsidRPr="00DD4398" w:rsidRDefault="00DD4398" w:rsidP="00DD4398">
            <w:pPr>
              <w:rPr>
                <w:sz w:val="20"/>
                <w:szCs w:val="20"/>
              </w:rPr>
            </w:pPr>
            <w:r w:rsidRPr="00DD4398">
              <w:rPr>
                <w:sz w:val="20"/>
                <w:szCs w:val="20"/>
              </w:rPr>
              <w:t>Zasady organizowania pielęgniarskich stanowisk pracy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AA27A35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713BB" w14:textId="77777777" w:rsidR="00DD4398" w:rsidRPr="00D072F3" w:rsidRDefault="00D072F3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72F3">
              <w:rPr>
                <w:sz w:val="20"/>
                <w:szCs w:val="20"/>
              </w:rPr>
              <w:t>C.W27., C.W28., C.W29., C.W31., K5., K7.</w:t>
            </w:r>
          </w:p>
        </w:tc>
      </w:tr>
      <w:tr w:rsidR="00DD4398" w:rsidRPr="006609A9" w14:paraId="332EA349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B6863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028063BA" w14:textId="77777777" w:rsidR="00DD4398" w:rsidRPr="00730C99" w:rsidRDefault="00DD4398" w:rsidP="00DD4398">
            <w:pPr>
              <w:rPr>
                <w:color w:val="000000"/>
                <w:sz w:val="20"/>
                <w:szCs w:val="20"/>
                <w:highlight w:val="yellow"/>
              </w:rPr>
            </w:pPr>
            <w:r w:rsidRPr="00DD4398">
              <w:rPr>
                <w:color w:val="000000"/>
                <w:sz w:val="20"/>
                <w:szCs w:val="20"/>
              </w:rPr>
              <w:t>Organizacja pracy własnej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27E8E2C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0D8EC" w14:textId="77777777" w:rsidR="00DD4398" w:rsidRPr="00D072F3" w:rsidRDefault="00D072F3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72F3">
              <w:rPr>
                <w:sz w:val="20"/>
                <w:szCs w:val="20"/>
              </w:rPr>
              <w:t>C.W27., C.W28., C.W29., C.W30., K5., K7.</w:t>
            </w:r>
          </w:p>
        </w:tc>
      </w:tr>
      <w:tr w:rsidR="00DD4398" w:rsidRPr="006609A9" w14:paraId="1C1D846C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D1839" w14:textId="7587C4A1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5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4C872038" w14:textId="77777777" w:rsidR="00DD4398" w:rsidRPr="00730C99" w:rsidRDefault="00DD4398" w:rsidP="00DD4398">
            <w:pPr>
              <w:rPr>
                <w:sz w:val="20"/>
                <w:szCs w:val="20"/>
                <w:highlight w:val="yellow"/>
              </w:rPr>
            </w:pPr>
            <w:r w:rsidRPr="00DD4398">
              <w:rPr>
                <w:sz w:val="20"/>
                <w:szCs w:val="20"/>
              </w:rPr>
              <w:t>Doskonalenie jakości opieki pielęgniarskiej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6EBD231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B9770" w14:textId="77777777" w:rsidR="00DD4398" w:rsidRPr="00D072F3" w:rsidRDefault="00D072F3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72F3">
              <w:rPr>
                <w:sz w:val="20"/>
                <w:szCs w:val="20"/>
              </w:rPr>
              <w:t>C.W31.</w:t>
            </w:r>
          </w:p>
        </w:tc>
      </w:tr>
      <w:tr w:rsidR="00DD4398" w:rsidRPr="006609A9" w14:paraId="2A5A5A61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DE9D1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K_06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1AAFD4D0" w14:textId="77777777" w:rsidR="00DD4398" w:rsidRPr="00730C99" w:rsidRDefault="00DD4398" w:rsidP="00DD4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y praktyki w zawodzie pielęgniarki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683F9E4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680DC" w14:textId="77777777" w:rsidR="00DD4398" w:rsidRPr="00D072F3" w:rsidRDefault="00B26A25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72F3">
              <w:rPr>
                <w:sz w:val="20"/>
                <w:szCs w:val="20"/>
              </w:rPr>
              <w:t>C.W27., C.W28., C.W29., C.W31., K5., K7.</w:t>
            </w:r>
          </w:p>
        </w:tc>
      </w:tr>
      <w:tr w:rsidR="00DD4398" w:rsidRPr="006609A9" w14:paraId="0FC09784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A08C9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TK_07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1E400726" w14:textId="77777777" w:rsidR="00DD4398" w:rsidRDefault="00DD4398" w:rsidP="00DD4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ocjowanie i rozwiązywanie konfliktów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95F0783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FE3BC" w14:textId="77777777" w:rsidR="00DD4398" w:rsidRPr="00D072F3" w:rsidRDefault="00D072F3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72F3">
              <w:rPr>
                <w:sz w:val="20"/>
                <w:szCs w:val="20"/>
              </w:rPr>
              <w:t>C.W26., K5., K7.</w:t>
            </w:r>
          </w:p>
        </w:tc>
      </w:tr>
      <w:tr w:rsidR="00DD4398" w:rsidRPr="006609A9" w14:paraId="527F38B7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14BF0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7D4B1DBC" w14:textId="2A27D6A3" w:rsidR="00DD4398" w:rsidRPr="00730C99" w:rsidRDefault="002934E8" w:rsidP="00DD4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DD4398" w:rsidRPr="00730C9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5C0B68C" w14:textId="77777777" w:rsidR="00DD4398" w:rsidRPr="00730C99" w:rsidRDefault="00DD4398" w:rsidP="00DD439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7FF71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D4398" w:rsidRPr="006609A9" w14:paraId="3D4179A3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F93D4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6BC71390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armonogram czasu pracy pielęgniarki</w:t>
            </w:r>
            <w:r w:rsidR="00CD5507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CD5507">
              <w:rPr>
                <w:sz w:val="20"/>
                <w:szCs w:val="20"/>
              </w:rPr>
              <w:t>Strategie przeciwdziałania negatywnym konsekwencjom pracy zmianowej na pielęgniarskich stanowiskach pracy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F467CB7" w14:textId="77777777" w:rsidR="00DD4398" w:rsidRPr="00730C99" w:rsidRDefault="00CD5507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B46A1" w14:textId="77777777" w:rsidR="00DD4398" w:rsidRPr="00E6497E" w:rsidRDefault="002E1648" w:rsidP="00DD4398">
            <w:pPr>
              <w:rPr>
                <w:sz w:val="20"/>
                <w:szCs w:val="20"/>
              </w:rPr>
            </w:pPr>
            <w:r w:rsidRPr="00E6497E">
              <w:rPr>
                <w:sz w:val="20"/>
                <w:szCs w:val="20"/>
              </w:rPr>
              <w:t>C.U38., C.U39.</w:t>
            </w:r>
            <w:r w:rsidR="00E6497E" w:rsidRPr="00E6497E">
              <w:rPr>
                <w:sz w:val="20"/>
                <w:szCs w:val="20"/>
              </w:rPr>
              <w:t xml:space="preserve">, </w:t>
            </w:r>
            <w:r w:rsidR="00B26A25">
              <w:rPr>
                <w:sz w:val="20"/>
                <w:szCs w:val="20"/>
              </w:rPr>
              <w:t xml:space="preserve">C.U40., </w:t>
            </w:r>
            <w:r w:rsidR="00E6497E" w:rsidRPr="00E6497E">
              <w:rPr>
                <w:sz w:val="20"/>
                <w:szCs w:val="20"/>
              </w:rPr>
              <w:t>C.U41.</w:t>
            </w:r>
          </w:p>
        </w:tc>
      </w:tr>
      <w:tr w:rsidR="00DD4398" w:rsidRPr="006609A9" w14:paraId="2CE59A29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43251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346B0792" w14:textId="77777777" w:rsidR="00DD4398" w:rsidRPr="00CD5507" w:rsidRDefault="00CD5507" w:rsidP="00DD4398">
            <w:pPr>
              <w:rPr>
                <w:sz w:val="20"/>
                <w:szCs w:val="20"/>
              </w:rPr>
            </w:pPr>
            <w:r w:rsidRPr="00CD5507">
              <w:rPr>
                <w:sz w:val="20"/>
                <w:szCs w:val="20"/>
              </w:rPr>
              <w:t>Zagrożenia w pracy pielęgniarki i czynniki sprzyjające występowaniu chorób zawodowych oraz wypadków przy pracy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90E4415" w14:textId="77777777" w:rsidR="00DD4398" w:rsidRPr="00730C99" w:rsidRDefault="00CD5507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69D85" w14:textId="77777777" w:rsidR="00DD4398" w:rsidRPr="00E6497E" w:rsidRDefault="002E1648" w:rsidP="00DD4398">
            <w:pPr>
              <w:rPr>
                <w:sz w:val="20"/>
                <w:szCs w:val="20"/>
              </w:rPr>
            </w:pPr>
            <w:r w:rsidRPr="00E6497E">
              <w:rPr>
                <w:sz w:val="20"/>
                <w:szCs w:val="20"/>
              </w:rPr>
              <w:t>C.U38., C.U39.</w:t>
            </w:r>
            <w:r w:rsidR="00E6497E" w:rsidRPr="00E6497E">
              <w:rPr>
                <w:sz w:val="20"/>
                <w:szCs w:val="20"/>
              </w:rPr>
              <w:t xml:space="preserve">, </w:t>
            </w:r>
            <w:r w:rsidR="00B26A25">
              <w:rPr>
                <w:sz w:val="20"/>
                <w:szCs w:val="20"/>
              </w:rPr>
              <w:t xml:space="preserve">C.U40., </w:t>
            </w:r>
            <w:r w:rsidR="00E6497E" w:rsidRPr="00E6497E">
              <w:rPr>
                <w:sz w:val="20"/>
                <w:szCs w:val="20"/>
              </w:rPr>
              <w:t>C.U41.</w:t>
            </w:r>
          </w:p>
        </w:tc>
      </w:tr>
      <w:tr w:rsidR="002E1648" w:rsidRPr="006609A9" w14:paraId="5DFA8B99" w14:textId="77777777" w:rsidTr="003B1567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7DC20" w14:textId="77777777" w:rsidR="002E1648" w:rsidRPr="00730C99" w:rsidRDefault="002E1648" w:rsidP="002E16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68A4B188" w14:textId="77777777" w:rsidR="002E1648" w:rsidRPr="00730C99" w:rsidRDefault="002E1648" w:rsidP="002E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pielęgniarek w pracach na rzecz poprawy jakości i standaryzacji opieki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13B9CA1" w14:textId="77777777" w:rsidR="002E1648" w:rsidRPr="00730C99" w:rsidRDefault="002E1648" w:rsidP="002E164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F48762" w14:textId="77777777" w:rsidR="002E1648" w:rsidRPr="003507FD" w:rsidRDefault="003507FD" w:rsidP="002E1648">
            <w:pPr>
              <w:spacing w:line="276" w:lineRule="auto"/>
              <w:rPr>
                <w:sz w:val="20"/>
                <w:szCs w:val="20"/>
              </w:rPr>
            </w:pPr>
            <w:r w:rsidRPr="003507FD">
              <w:rPr>
                <w:sz w:val="20"/>
                <w:szCs w:val="20"/>
              </w:rPr>
              <w:t>C.U40.</w:t>
            </w:r>
            <w:r w:rsidR="00E6497E">
              <w:rPr>
                <w:sz w:val="20"/>
                <w:szCs w:val="20"/>
              </w:rPr>
              <w:t xml:space="preserve">, </w:t>
            </w:r>
            <w:r w:rsidR="00E6497E" w:rsidRPr="00E6497E">
              <w:rPr>
                <w:sz w:val="20"/>
                <w:szCs w:val="20"/>
              </w:rPr>
              <w:t>C.U42</w:t>
            </w:r>
            <w:r w:rsidR="00E6497E">
              <w:rPr>
                <w:sz w:val="20"/>
                <w:szCs w:val="20"/>
              </w:rPr>
              <w:t>.</w:t>
            </w:r>
          </w:p>
        </w:tc>
      </w:tr>
      <w:tr w:rsidR="002E1648" w:rsidRPr="006609A9" w14:paraId="084BF08D" w14:textId="77777777" w:rsidTr="003B1567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A53FB" w14:textId="77777777" w:rsidR="002E1648" w:rsidRPr="00730C99" w:rsidRDefault="002E1648" w:rsidP="002E164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4004B780" w14:textId="28FF5A35" w:rsidR="002E1648" w:rsidRPr="00730C99" w:rsidRDefault="004B18D9" w:rsidP="002E1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a własna studenta</w:t>
            </w:r>
            <w:r w:rsidR="002E1648" w:rsidRPr="00730C9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00071F5" w14:textId="77777777" w:rsidR="002E1648" w:rsidRPr="00730C99" w:rsidRDefault="002E1648" w:rsidP="002E164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209047" w14:textId="77777777" w:rsidR="002E1648" w:rsidRPr="006609A9" w:rsidRDefault="002E1648" w:rsidP="002E1648">
            <w:pPr>
              <w:spacing w:line="276" w:lineRule="auto"/>
            </w:pPr>
          </w:p>
        </w:tc>
      </w:tr>
      <w:tr w:rsidR="002E1648" w:rsidRPr="006609A9" w14:paraId="6D6EEDC0" w14:textId="77777777" w:rsidTr="003B1567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81555" w14:textId="77777777" w:rsidR="002E1648" w:rsidRPr="00730C99" w:rsidRDefault="002E1648" w:rsidP="002E16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22373BFE" w14:textId="77777777" w:rsidR="002E1648" w:rsidRPr="00730C99" w:rsidRDefault="002E1648" w:rsidP="002E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czynników wpływających integrująco lub dezintegrująco na pracę w zespole terapeutycznym na podstawie obserwacji pracy w wybranym oddziale szpitalnym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C053825" w14:textId="77777777" w:rsidR="002E1648" w:rsidRPr="00730C99" w:rsidRDefault="002E1648" w:rsidP="002E164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47B81D" w14:textId="77777777" w:rsidR="002E1648" w:rsidRPr="003507FD" w:rsidRDefault="003507FD" w:rsidP="002E1648">
            <w:pPr>
              <w:spacing w:line="276" w:lineRule="auto"/>
              <w:rPr>
                <w:sz w:val="20"/>
                <w:szCs w:val="20"/>
              </w:rPr>
            </w:pPr>
            <w:r w:rsidRPr="003507FD">
              <w:rPr>
                <w:sz w:val="20"/>
                <w:szCs w:val="20"/>
              </w:rPr>
              <w:t>C.W27., C</w:t>
            </w:r>
            <w:r w:rsidRPr="00E6497E">
              <w:rPr>
                <w:sz w:val="20"/>
                <w:szCs w:val="20"/>
              </w:rPr>
              <w:t>.U39.,</w:t>
            </w:r>
            <w:r w:rsidR="00E6497E" w:rsidRPr="00E6497E">
              <w:rPr>
                <w:sz w:val="20"/>
                <w:szCs w:val="20"/>
              </w:rPr>
              <w:t xml:space="preserve"> C.U42.</w:t>
            </w:r>
          </w:p>
        </w:tc>
      </w:tr>
      <w:tr w:rsidR="002E1648" w:rsidRPr="006609A9" w14:paraId="4D3A9004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A3C7F3" w14:textId="77777777" w:rsidR="002E1648" w:rsidRPr="006609A9" w:rsidRDefault="002E1648" w:rsidP="002E1648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2E1648" w:rsidRPr="006609A9" w14:paraId="3D27081E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5AB3C204" w14:textId="77777777" w:rsidR="002E1648" w:rsidRPr="006609A9" w:rsidRDefault="002E1648" w:rsidP="002E1648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iteratura podstawowa</w:t>
            </w:r>
          </w:p>
        </w:tc>
      </w:tr>
      <w:tr w:rsidR="002E1648" w:rsidRPr="006609A9" w14:paraId="4F02509E" w14:textId="77777777" w:rsidTr="00AE79A6">
        <w:trPr>
          <w:trHeight w:val="740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1D6F399F" w14:textId="77777777" w:rsidR="002E1648" w:rsidRPr="006609A9" w:rsidRDefault="002E1648" w:rsidP="002E1648">
            <w:pPr>
              <w:pStyle w:val="Bezodstpw"/>
              <w:numPr>
                <w:ilvl w:val="0"/>
                <w:numId w:val="33"/>
              </w:numPr>
              <w:rPr>
                <w:rFonts w:eastAsia="Calibri"/>
              </w:rPr>
            </w:pPr>
            <w:r>
              <w:rPr>
                <w:rFonts w:eastAsia="Calibri"/>
              </w:rPr>
              <w:t>Ksykiewicz-Dorota A. (red.). Podstawy organizacji pracy pielęgniarskiej. Wydawnictwo Czelej, Lublin 2004.</w:t>
            </w:r>
          </w:p>
        </w:tc>
      </w:tr>
      <w:tr w:rsidR="002E1648" w:rsidRPr="006609A9" w14:paraId="52626407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26DB9EA8" w14:textId="77777777" w:rsidR="002E1648" w:rsidRPr="006609A9" w:rsidRDefault="002E1648" w:rsidP="002E1648">
            <w:pPr>
              <w:pStyle w:val="Bezodstpw"/>
              <w:numPr>
                <w:ilvl w:val="0"/>
                <w:numId w:val="33"/>
              </w:numPr>
            </w:pPr>
            <w:r>
              <w:rPr>
                <w:rFonts w:eastAsia="Calibri"/>
              </w:rPr>
              <w:t>Ksykiewicz-Dorota A. (red.). Zarządzanie w pielęgniarstwie. Wydawnictwo Czelej, Lublin 2005.</w:t>
            </w:r>
          </w:p>
        </w:tc>
      </w:tr>
      <w:tr w:rsidR="002E1648" w:rsidRPr="006609A9" w14:paraId="7068DBDD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23A447F2" w14:textId="77777777" w:rsidR="002E1648" w:rsidRPr="006609A9" w:rsidRDefault="002E1648" w:rsidP="002E1648">
            <w:pPr>
              <w:pStyle w:val="Bezodstpw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teratura uzupełniająca</w:t>
            </w:r>
          </w:p>
        </w:tc>
      </w:tr>
      <w:tr w:rsidR="002E1648" w:rsidRPr="006609A9" w14:paraId="61B9A45D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01C79C09" w14:textId="77777777" w:rsidR="002E1648" w:rsidRPr="006609A9" w:rsidRDefault="002E1648" w:rsidP="002E1648">
            <w:pPr>
              <w:pStyle w:val="Bezodstpw"/>
              <w:numPr>
                <w:ilvl w:val="0"/>
                <w:numId w:val="34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autsch M. Zarządzanie w opiece zdrowotnej. Nowe wyzwania. Wydawnictwo </w:t>
            </w:r>
            <w:r>
              <w:t>Wolters Kluwer, Warszawa 2015.</w:t>
            </w:r>
          </w:p>
        </w:tc>
      </w:tr>
      <w:tr w:rsidR="002E1648" w:rsidRPr="006609A9" w14:paraId="14BC3296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29E36C3D" w14:textId="77777777" w:rsidR="002E1648" w:rsidRPr="00FA4BB4" w:rsidRDefault="002E1648" w:rsidP="002E1648">
            <w:pPr>
              <w:pStyle w:val="Nagwek1"/>
              <w:numPr>
                <w:ilvl w:val="0"/>
                <w:numId w:val="34"/>
              </w:numPr>
              <w:rPr>
                <w:b w:val="0"/>
                <w:bCs w:val="0"/>
                <w:kern w:val="36"/>
              </w:rPr>
            </w:pPr>
            <w:r w:rsidRPr="00FA4BB4">
              <w:rPr>
                <w:b w:val="0"/>
                <w:bCs w:val="0"/>
              </w:rPr>
              <w:t xml:space="preserve">Moroz G., Orzeł Z. (red.). </w:t>
            </w:r>
            <w:r w:rsidRPr="00FA4BB4">
              <w:rPr>
                <w:b w:val="0"/>
                <w:bCs w:val="0"/>
                <w:kern w:val="36"/>
              </w:rPr>
              <w:t>Zarządzanie w opiece zdrowotnej. Praktyczny poradnik dla świadczeniodawców</w:t>
            </w:r>
            <w:r>
              <w:rPr>
                <w:b w:val="0"/>
                <w:bCs w:val="0"/>
                <w:kern w:val="36"/>
              </w:rPr>
              <w:t>. Wydawnictwo C.H. Beck, Warszawa 2014.</w:t>
            </w:r>
          </w:p>
        </w:tc>
      </w:tr>
      <w:tr w:rsidR="002E1648" w:rsidRPr="006609A9" w14:paraId="353523B3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ED507A" w14:textId="77777777" w:rsidR="002E1648" w:rsidRPr="006609A9" w:rsidRDefault="002E1648" w:rsidP="002E1648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Nakład pracy studenta</w:t>
            </w:r>
          </w:p>
        </w:tc>
      </w:tr>
      <w:tr w:rsidR="002E1648" w:rsidRPr="006609A9" w14:paraId="1C39EFE4" w14:textId="77777777" w:rsidTr="00AE79A6">
        <w:trPr>
          <w:trHeight w:val="579"/>
          <w:jc w:val="center"/>
        </w:trPr>
        <w:tc>
          <w:tcPr>
            <w:tcW w:w="4292" w:type="dxa"/>
            <w:gridSpan w:val="3"/>
            <w:vMerge w:val="restart"/>
            <w:shd w:val="clear" w:color="auto" w:fill="auto"/>
            <w:vAlign w:val="center"/>
          </w:tcPr>
          <w:p w14:paraId="52A75987" w14:textId="77777777" w:rsidR="002E1648" w:rsidRPr="006609A9" w:rsidRDefault="002E1648" w:rsidP="002E1648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79225F2A" w14:textId="77777777" w:rsidR="002E1648" w:rsidRPr="006609A9" w:rsidRDefault="002E1648" w:rsidP="002E1648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36A9C745" w14:textId="77777777" w:rsidR="002E1648" w:rsidRPr="006609A9" w:rsidRDefault="002E1648" w:rsidP="002E1648">
            <w:pPr>
              <w:jc w:val="center"/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Obciążenie studenta [h]</w:t>
            </w:r>
          </w:p>
          <w:p w14:paraId="2A4E6308" w14:textId="77777777" w:rsidR="002E1648" w:rsidRPr="006609A9" w:rsidRDefault="002E1648" w:rsidP="002E1648">
            <w:pPr>
              <w:rPr>
                <w:rFonts w:eastAsia="Calibri"/>
                <w:lang w:eastAsia="en-US"/>
              </w:rPr>
            </w:pPr>
          </w:p>
        </w:tc>
      </w:tr>
      <w:tr w:rsidR="002E1648" w:rsidRPr="006609A9" w14:paraId="56AA8099" w14:textId="77777777" w:rsidTr="00AE79A6">
        <w:trPr>
          <w:trHeight w:val="579"/>
          <w:jc w:val="center"/>
        </w:trPr>
        <w:tc>
          <w:tcPr>
            <w:tcW w:w="4292" w:type="dxa"/>
            <w:gridSpan w:val="3"/>
            <w:vMerge/>
            <w:shd w:val="clear" w:color="auto" w:fill="auto"/>
            <w:vAlign w:val="center"/>
          </w:tcPr>
          <w:p w14:paraId="75B4CA54" w14:textId="77777777" w:rsidR="002E1648" w:rsidRPr="006609A9" w:rsidRDefault="002E1648" w:rsidP="002E1648">
            <w:pPr>
              <w:rPr>
                <w:rFonts w:eastAsia="Calibri"/>
                <w:lang w:eastAsia="en-US"/>
              </w:rPr>
            </w:pP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33C2E3D0" w14:textId="77777777" w:rsidR="002E1648" w:rsidRPr="006609A9" w:rsidRDefault="002E1648" w:rsidP="002E1648">
            <w:pPr>
              <w:jc w:val="center"/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2E1648" w:rsidRPr="006609A9" w14:paraId="4E48ACF7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661445D8" w14:textId="77777777" w:rsidR="002E1648" w:rsidRPr="006609A9" w:rsidRDefault="002E1648" w:rsidP="002E1648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32C86EA0" w14:textId="77777777" w:rsidR="002E1648" w:rsidRPr="001C3C4F" w:rsidRDefault="003507FD" w:rsidP="002E16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2E1648" w:rsidRPr="006609A9" w14:paraId="4999E6F4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55206C73" w14:textId="77777777" w:rsidR="002E1648" w:rsidRPr="002A6B26" w:rsidRDefault="002E1648" w:rsidP="002E1648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57ED671F" w14:textId="77777777" w:rsidR="002E1648" w:rsidRPr="001C3C4F" w:rsidRDefault="003507FD" w:rsidP="002E16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2E1648" w:rsidRPr="006609A9" w14:paraId="25FBF598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303DFE8D" w14:textId="5043551D" w:rsidR="002E1648" w:rsidRPr="002A6B26" w:rsidRDefault="004B18D9" w:rsidP="002E16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aca własna studenta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555B2DE1" w14:textId="77777777" w:rsidR="002E1648" w:rsidRPr="001C3C4F" w:rsidRDefault="003507FD" w:rsidP="002E16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001858">
              <w:rPr>
                <w:rFonts w:eastAsia="Calibri"/>
                <w:lang w:eastAsia="en-US"/>
              </w:rPr>
              <w:t>5</w:t>
            </w:r>
          </w:p>
        </w:tc>
      </w:tr>
      <w:tr w:rsidR="002E1648" w:rsidRPr="006609A9" w14:paraId="102A7E4D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4E098E6D" w14:textId="77777777" w:rsidR="002E1648" w:rsidRPr="002A6B26" w:rsidRDefault="002E1648" w:rsidP="002E1648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5FA9CD01" w14:textId="77777777" w:rsidR="002E1648" w:rsidRPr="001C3C4F" w:rsidRDefault="003507FD" w:rsidP="002E16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2E1648" w:rsidRPr="006609A9" w14:paraId="0BD38768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493C08C5" w14:textId="77777777" w:rsidR="002E1648" w:rsidRPr="002A6B26" w:rsidRDefault="002E1648" w:rsidP="00001858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 xml:space="preserve">Przygotowanie do </w:t>
            </w:r>
            <w:r w:rsidR="00001858">
              <w:rPr>
                <w:rFonts w:eastAsia="Calibri"/>
                <w:lang w:eastAsia="en-US"/>
              </w:rPr>
              <w:t>zaliczenia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1F293B45" w14:textId="77777777" w:rsidR="002E1648" w:rsidRPr="001C3C4F" w:rsidRDefault="003507FD" w:rsidP="002E16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2E1648" w:rsidRPr="006609A9" w14:paraId="5BFA28D3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4CFE633E" w14:textId="77777777" w:rsidR="002E1648" w:rsidRPr="002A6B26" w:rsidRDefault="002E1648" w:rsidP="002E1648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56321FC8" w14:textId="77777777" w:rsidR="002E1648" w:rsidRPr="001C3C4F" w:rsidRDefault="003507FD" w:rsidP="002E16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</w:tr>
      <w:tr w:rsidR="002E1648" w:rsidRPr="006609A9" w14:paraId="0170B366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26FD1972" w14:textId="77777777" w:rsidR="002E1648" w:rsidRPr="006609A9" w:rsidRDefault="002E1648" w:rsidP="002E1648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56C5E861" w14:textId="77777777" w:rsidR="002E1648" w:rsidRPr="001C3C4F" w:rsidRDefault="00B26A25" w:rsidP="002E1648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2E1648" w:rsidRPr="006609A9" w14:paraId="7E0C8D70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D9D9D9"/>
            <w:vAlign w:val="center"/>
          </w:tcPr>
          <w:p w14:paraId="5B9F0195" w14:textId="77777777" w:rsidR="002E1648" w:rsidRPr="006609A9" w:rsidRDefault="002E1648" w:rsidP="002E1648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2E1648" w:rsidRPr="006609A9" w14:paraId="501A3432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B04F6" w14:textId="77777777" w:rsidR="002E1648" w:rsidRPr="006609A9" w:rsidRDefault="002E1648" w:rsidP="002E1648">
            <w:pPr>
              <w:rPr>
                <w:rFonts w:eastAsia="Calibri"/>
                <w:lang w:eastAsia="en-US"/>
              </w:rPr>
            </w:pPr>
          </w:p>
        </w:tc>
      </w:tr>
    </w:tbl>
    <w:p w14:paraId="18515269" w14:textId="77777777" w:rsidR="00353A92" w:rsidRPr="006609A9" w:rsidRDefault="00353A92" w:rsidP="00353A92">
      <w:pPr>
        <w:rPr>
          <w:rFonts w:eastAsia="Calibri"/>
          <w:lang w:eastAsia="en-US"/>
        </w:rPr>
      </w:pPr>
    </w:p>
    <w:p w14:paraId="02D33D5F" w14:textId="77777777" w:rsidR="00353A92" w:rsidRPr="006E0428" w:rsidRDefault="00353A92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>*</w:t>
      </w:r>
      <w:r w:rsidR="003541B4" w:rsidRPr="006E0428">
        <w:rPr>
          <w:rFonts w:eastAsia="Calibri"/>
          <w:lang w:eastAsia="en-US"/>
        </w:rPr>
        <w:t>S</w:t>
      </w:r>
      <w:r w:rsidRPr="006E0428">
        <w:rPr>
          <w:rFonts w:eastAsia="Calibri"/>
          <w:lang w:eastAsia="en-US"/>
        </w:rPr>
        <w:t>posoby weryfikacji efektów kształcenia:</w:t>
      </w:r>
    </w:p>
    <w:p w14:paraId="7CE613F7" w14:textId="77777777" w:rsidR="00353A92" w:rsidRPr="006E0428" w:rsidRDefault="00353A92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 xml:space="preserve">T – </w:t>
      </w:r>
      <w:r w:rsidR="00AE79A6">
        <w:rPr>
          <w:rFonts w:eastAsia="Calibri"/>
          <w:lang w:eastAsia="en-US"/>
        </w:rPr>
        <w:t xml:space="preserve">zaliczenie </w:t>
      </w:r>
      <w:r w:rsidRPr="006E0428">
        <w:rPr>
          <w:rFonts w:eastAsia="Calibri"/>
          <w:lang w:eastAsia="en-US"/>
        </w:rPr>
        <w:t>testow</w:t>
      </w:r>
      <w:r w:rsidR="00AE79A6">
        <w:rPr>
          <w:rFonts w:eastAsia="Calibri"/>
          <w:lang w:eastAsia="en-US"/>
        </w:rPr>
        <w:t>e</w:t>
      </w:r>
    </w:p>
    <w:p w14:paraId="2198DC40" w14:textId="77777777" w:rsidR="00642031" w:rsidRPr="006E0428" w:rsidRDefault="00642031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>D – dyskusja</w:t>
      </w:r>
    </w:p>
    <w:p w14:paraId="004654DA" w14:textId="77777777" w:rsidR="005C58DC" w:rsidRPr="003036C4" w:rsidRDefault="00001858" w:rsidP="003036C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M</w:t>
      </w:r>
      <w:r w:rsidR="00642031" w:rsidRPr="006E0428">
        <w:rPr>
          <w:rFonts w:eastAsia="Calibri"/>
          <w:lang w:eastAsia="en-US"/>
        </w:rPr>
        <w:t xml:space="preserve"> </w:t>
      </w:r>
      <w:r w:rsidR="00AE79A6">
        <w:rPr>
          <w:rFonts w:eastAsia="Calibri"/>
          <w:lang w:eastAsia="en-US"/>
        </w:rPr>
        <w:t>–</w:t>
      </w:r>
      <w:r w:rsidR="00642031" w:rsidRPr="006E042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rezentacja multimedialna</w:t>
      </w:r>
    </w:p>
    <w:sectPr w:rsidR="005C58DC" w:rsidRPr="003036C4" w:rsidSect="001F095D"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094C2" w14:textId="77777777" w:rsidR="00E5438D" w:rsidRDefault="00E5438D" w:rsidP="00190DC4">
      <w:r>
        <w:separator/>
      </w:r>
    </w:p>
  </w:endnote>
  <w:endnote w:type="continuationSeparator" w:id="0">
    <w:p w14:paraId="38A9A097" w14:textId="77777777" w:rsidR="00E5438D" w:rsidRDefault="00E5438D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55E1B" w14:textId="77777777" w:rsidR="00E5438D" w:rsidRDefault="00E5438D" w:rsidP="00190DC4">
      <w:r>
        <w:separator/>
      </w:r>
    </w:p>
  </w:footnote>
  <w:footnote w:type="continuationSeparator" w:id="0">
    <w:p w14:paraId="1FC8FA7E" w14:textId="77777777" w:rsidR="00E5438D" w:rsidRDefault="00E5438D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442E"/>
    <w:multiLevelType w:val="hybridMultilevel"/>
    <w:tmpl w:val="0DA01A9E"/>
    <w:lvl w:ilvl="0" w:tplc="DAA22C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84B9B"/>
    <w:multiLevelType w:val="hybridMultilevel"/>
    <w:tmpl w:val="27CA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004AEF"/>
    <w:multiLevelType w:val="hybridMultilevel"/>
    <w:tmpl w:val="D43A6406"/>
    <w:lvl w:ilvl="0" w:tplc="AD948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E7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27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2C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6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AB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CA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E4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C2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58742CA"/>
    <w:multiLevelType w:val="hybridMultilevel"/>
    <w:tmpl w:val="48905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462DD"/>
    <w:multiLevelType w:val="hybridMultilevel"/>
    <w:tmpl w:val="9EB2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1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015A4"/>
    <w:multiLevelType w:val="hybridMultilevel"/>
    <w:tmpl w:val="F8A45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694E313A"/>
    <w:multiLevelType w:val="hybridMultilevel"/>
    <w:tmpl w:val="6398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6297C"/>
    <w:multiLevelType w:val="hybridMultilevel"/>
    <w:tmpl w:val="D910F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4"/>
  </w:num>
  <w:num w:numId="8">
    <w:abstractNumId w:val="7"/>
  </w:num>
  <w:num w:numId="9">
    <w:abstractNumId w:val="16"/>
  </w:num>
  <w:num w:numId="10">
    <w:abstractNumId w:val="28"/>
  </w:num>
  <w:num w:numId="11">
    <w:abstractNumId w:val="3"/>
  </w:num>
  <w:num w:numId="12">
    <w:abstractNumId w:val="20"/>
  </w:num>
  <w:num w:numId="13">
    <w:abstractNumId w:val="2"/>
  </w:num>
  <w:num w:numId="14">
    <w:abstractNumId w:val="27"/>
  </w:num>
  <w:num w:numId="15">
    <w:abstractNumId w:val="9"/>
  </w:num>
  <w:num w:numId="16">
    <w:abstractNumId w:val="25"/>
  </w:num>
  <w:num w:numId="17">
    <w:abstractNumId w:val="12"/>
  </w:num>
  <w:num w:numId="18">
    <w:abstractNumId w:val="26"/>
  </w:num>
  <w:num w:numId="19">
    <w:abstractNumId w:val="0"/>
  </w:num>
  <w:num w:numId="20">
    <w:abstractNumId w:val="4"/>
  </w:num>
  <w:num w:numId="21">
    <w:abstractNumId w:val="30"/>
  </w:num>
  <w:num w:numId="22">
    <w:abstractNumId w:val="32"/>
  </w:num>
  <w:num w:numId="23">
    <w:abstractNumId w:val="33"/>
  </w:num>
  <w:num w:numId="24">
    <w:abstractNumId w:val="22"/>
  </w:num>
  <w:num w:numId="25">
    <w:abstractNumId w:val="23"/>
  </w:num>
  <w:num w:numId="26">
    <w:abstractNumId w:val="5"/>
  </w:num>
  <w:num w:numId="27">
    <w:abstractNumId w:val="21"/>
  </w:num>
  <w:num w:numId="28">
    <w:abstractNumId w:val="8"/>
  </w:num>
  <w:num w:numId="29">
    <w:abstractNumId w:val="24"/>
  </w:num>
  <w:num w:numId="30">
    <w:abstractNumId w:val="15"/>
  </w:num>
  <w:num w:numId="31">
    <w:abstractNumId w:val="6"/>
  </w:num>
  <w:num w:numId="32">
    <w:abstractNumId w:val="31"/>
  </w:num>
  <w:num w:numId="33">
    <w:abstractNumId w:val="29"/>
  </w:num>
  <w:num w:numId="34">
    <w:abstractNumId w:val="13"/>
  </w:num>
  <w:num w:numId="35">
    <w:abstractNumId w:val="1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7C4"/>
    <w:rsid w:val="00001858"/>
    <w:rsid w:val="000046DC"/>
    <w:rsid w:val="00007549"/>
    <w:rsid w:val="00014AD9"/>
    <w:rsid w:val="00017526"/>
    <w:rsid w:val="00025367"/>
    <w:rsid w:val="00036FEA"/>
    <w:rsid w:val="00037F65"/>
    <w:rsid w:val="00040FEA"/>
    <w:rsid w:val="000449E4"/>
    <w:rsid w:val="000456C1"/>
    <w:rsid w:val="00065854"/>
    <w:rsid w:val="00091FAD"/>
    <w:rsid w:val="00095323"/>
    <w:rsid w:val="000B0FC1"/>
    <w:rsid w:val="000B28B7"/>
    <w:rsid w:val="000E53CF"/>
    <w:rsid w:val="000F2677"/>
    <w:rsid w:val="00101833"/>
    <w:rsid w:val="0010519D"/>
    <w:rsid w:val="00111CED"/>
    <w:rsid w:val="00114F2C"/>
    <w:rsid w:val="00121808"/>
    <w:rsid w:val="00125B88"/>
    <w:rsid w:val="00126ECF"/>
    <w:rsid w:val="0013574F"/>
    <w:rsid w:val="001450DA"/>
    <w:rsid w:val="00146B7D"/>
    <w:rsid w:val="001741F3"/>
    <w:rsid w:val="00180589"/>
    <w:rsid w:val="00184234"/>
    <w:rsid w:val="0018500F"/>
    <w:rsid w:val="00185A44"/>
    <w:rsid w:val="00190DC4"/>
    <w:rsid w:val="0019557B"/>
    <w:rsid w:val="001A2585"/>
    <w:rsid w:val="001A2A49"/>
    <w:rsid w:val="001A31F7"/>
    <w:rsid w:val="001A3E25"/>
    <w:rsid w:val="001B03EF"/>
    <w:rsid w:val="001B1B3E"/>
    <w:rsid w:val="001B2034"/>
    <w:rsid w:val="001B2CB3"/>
    <w:rsid w:val="001B7B45"/>
    <w:rsid w:val="001C3C4F"/>
    <w:rsid w:val="001D1464"/>
    <w:rsid w:val="001D61BC"/>
    <w:rsid w:val="001D69AE"/>
    <w:rsid w:val="001E1B74"/>
    <w:rsid w:val="001E79C0"/>
    <w:rsid w:val="001F095D"/>
    <w:rsid w:val="001F5035"/>
    <w:rsid w:val="001F736E"/>
    <w:rsid w:val="0020024F"/>
    <w:rsid w:val="00212B5E"/>
    <w:rsid w:val="0021428B"/>
    <w:rsid w:val="0021532A"/>
    <w:rsid w:val="00217D21"/>
    <w:rsid w:val="0024037B"/>
    <w:rsid w:val="002431B9"/>
    <w:rsid w:val="0024361E"/>
    <w:rsid w:val="00247F81"/>
    <w:rsid w:val="002543F9"/>
    <w:rsid w:val="00263871"/>
    <w:rsid w:val="00272E6C"/>
    <w:rsid w:val="00273365"/>
    <w:rsid w:val="00274B57"/>
    <w:rsid w:val="00275641"/>
    <w:rsid w:val="00284AE8"/>
    <w:rsid w:val="0028657E"/>
    <w:rsid w:val="00291FB4"/>
    <w:rsid w:val="002934E8"/>
    <w:rsid w:val="002A6B26"/>
    <w:rsid w:val="002B13E7"/>
    <w:rsid w:val="002B3171"/>
    <w:rsid w:val="002B3624"/>
    <w:rsid w:val="002B3F21"/>
    <w:rsid w:val="002B7556"/>
    <w:rsid w:val="002D064F"/>
    <w:rsid w:val="002E1648"/>
    <w:rsid w:val="002F34C0"/>
    <w:rsid w:val="003036C4"/>
    <w:rsid w:val="00313402"/>
    <w:rsid w:val="00320997"/>
    <w:rsid w:val="0033200A"/>
    <w:rsid w:val="00334D8D"/>
    <w:rsid w:val="00335B41"/>
    <w:rsid w:val="00344533"/>
    <w:rsid w:val="00346014"/>
    <w:rsid w:val="003507FD"/>
    <w:rsid w:val="00351F73"/>
    <w:rsid w:val="00353A92"/>
    <w:rsid w:val="003541B4"/>
    <w:rsid w:val="0036017F"/>
    <w:rsid w:val="00361B20"/>
    <w:rsid w:val="00363F55"/>
    <w:rsid w:val="00364D84"/>
    <w:rsid w:val="003671B4"/>
    <w:rsid w:val="00367973"/>
    <w:rsid w:val="003752C1"/>
    <w:rsid w:val="00375A5B"/>
    <w:rsid w:val="0038032B"/>
    <w:rsid w:val="003935B4"/>
    <w:rsid w:val="0039375E"/>
    <w:rsid w:val="003A3D81"/>
    <w:rsid w:val="003B28E7"/>
    <w:rsid w:val="003B43C8"/>
    <w:rsid w:val="003B4ECF"/>
    <w:rsid w:val="003B758B"/>
    <w:rsid w:val="003C6C5C"/>
    <w:rsid w:val="003D1F16"/>
    <w:rsid w:val="003D219F"/>
    <w:rsid w:val="003D246D"/>
    <w:rsid w:val="003D39E0"/>
    <w:rsid w:val="003D4D62"/>
    <w:rsid w:val="003E2092"/>
    <w:rsid w:val="003E4FEB"/>
    <w:rsid w:val="003E5C33"/>
    <w:rsid w:val="003F2583"/>
    <w:rsid w:val="00414517"/>
    <w:rsid w:val="004158A4"/>
    <w:rsid w:val="00416FA8"/>
    <w:rsid w:val="0042479C"/>
    <w:rsid w:val="00434EB8"/>
    <w:rsid w:val="0044011B"/>
    <w:rsid w:val="00441230"/>
    <w:rsid w:val="004454C6"/>
    <w:rsid w:val="0045122B"/>
    <w:rsid w:val="004531E0"/>
    <w:rsid w:val="004707D5"/>
    <w:rsid w:val="00471122"/>
    <w:rsid w:val="00476415"/>
    <w:rsid w:val="0048002E"/>
    <w:rsid w:val="004807BC"/>
    <w:rsid w:val="004822F9"/>
    <w:rsid w:val="004929E4"/>
    <w:rsid w:val="00496462"/>
    <w:rsid w:val="004A26E0"/>
    <w:rsid w:val="004A6E6B"/>
    <w:rsid w:val="004B18D9"/>
    <w:rsid w:val="004B65A3"/>
    <w:rsid w:val="004C0936"/>
    <w:rsid w:val="004D660C"/>
    <w:rsid w:val="004D768C"/>
    <w:rsid w:val="004E4718"/>
    <w:rsid w:val="004F0CD5"/>
    <w:rsid w:val="004F60DF"/>
    <w:rsid w:val="0050485B"/>
    <w:rsid w:val="00505656"/>
    <w:rsid w:val="005217D2"/>
    <w:rsid w:val="00522C30"/>
    <w:rsid w:val="00524CDB"/>
    <w:rsid w:val="005310F9"/>
    <w:rsid w:val="00531AAE"/>
    <w:rsid w:val="0053323E"/>
    <w:rsid w:val="00540B27"/>
    <w:rsid w:val="00541E46"/>
    <w:rsid w:val="00544B69"/>
    <w:rsid w:val="00546EB3"/>
    <w:rsid w:val="0055314C"/>
    <w:rsid w:val="00562AC0"/>
    <w:rsid w:val="00564E09"/>
    <w:rsid w:val="00580126"/>
    <w:rsid w:val="005B0AF6"/>
    <w:rsid w:val="005C58DC"/>
    <w:rsid w:val="005D325A"/>
    <w:rsid w:val="005E12C8"/>
    <w:rsid w:val="005E5D5D"/>
    <w:rsid w:val="005E706B"/>
    <w:rsid w:val="005F3E19"/>
    <w:rsid w:val="00614555"/>
    <w:rsid w:val="006153AC"/>
    <w:rsid w:val="00636968"/>
    <w:rsid w:val="00642031"/>
    <w:rsid w:val="00642333"/>
    <w:rsid w:val="00653C74"/>
    <w:rsid w:val="006557B2"/>
    <w:rsid w:val="006562C7"/>
    <w:rsid w:val="006609A9"/>
    <w:rsid w:val="00663701"/>
    <w:rsid w:val="00670963"/>
    <w:rsid w:val="00674B1C"/>
    <w:rsid w:val="00685B9E"/>
    <w:rsid w:val="00686B9C"/>
    <w:rsid w:val="00690D0A"/>
    <w:rsid w:val="00691F92"/>
    <w:rsid w:val="00694918"/>
    <w:rsid w:val="006A1CF9"/>
    <w:rsid w:val="006B0939"/>
    <w:rsid w:val="006B36DC"/>
    <w:rsid w:val="006B4DB7"/>
    <w:rsid w:val="006B6068"/>
    <w:rsid w:val="006C0EA4"/>
    <w:rsid w:val="006C4DF2"/>
    <w:rsid w:val="006C62FB"/>
    <w:rsid w:val="006E0428"/>
    <w:rsid w:val="006E04D3"/>
    <w:rsid w:val="006E215D"/>
    <w:rsid w:val="006E2DC7"/>
    <w:rsid w:val="006E34C3"/>
    <w:rsid w:val="006E6562"/>
    <w:rsid w:val="006F17B8"/>
    <w:rsid w:val="00701301"/>
    <w:rsid w:val="00704AF9"/>
    <w:rsid w:val="00714DE9"/>
    <w:rsid w:val="0072372B"/>
    <w:rsid w:val="00730C99"/>
    <w:rsid w:val="00733903"/>
    <w:rsid w:val="00742357"/>
    <w:rsid w:val="00743EFF"/>
    <w:rsid w:val="00745EB1"/>
    <w:rsid w:val="00752162"/>
    <w:rsid w:val="00754357"/>
    <w:rsid w:val="00754B31"/>
    <w:rsid w:val="00756240"/>
    <w:rsid w:val="007624F1"/>
    <w:rsid w:val="007630EF"/>
    <w:rsid w:val="007636DC"/>
    <w:rsid w:val="007821E6"/>
    <w:rsid w:val="00782C01"/>
    <w:rsid w:val="007835AF"/>
    <w:rsid w:val="0078531A"/>
    <w:rsid w:val="00795493"/>
    <w:rsid w:val="0079573F"/>
    <w:rsid w:val="007A00A9"/>
    <w:rsid w:val="007A08EE"/>
    <w:rsid w:val="007A277F"/>
    <w:rsid w:val="007B2284"/>
    <w:rsid w:val="007F3698"/>
    <w:rsid w:val="00803B05"/>
    <w:rsid w:val="008118D7"/>
    <w:rsid w:val="00813178"/>
    <w:rsid w:val="008154FB"/>
    <w:rsid w:val="00824AEA"/>
    <w:rsid w:val="0084660F"/>
    <w:rsid w:val="00853E98"/>
    <w:rsid w:val="00861DB0"/>
    <w:rsid w:val="00876C84"/>
    <w:rsid w:val="00877104"/>
    <w:rsid w:val="00895404"/>
    <w:rsid w:val="008A255D"/>
    <w:rsid w:val="008A55AA"/>
    <w:rsid w:val="008A7620"/>
    <w:rsid w:val="008A77AF"/>
    <w:rsid w:val="008B53C0"/>
    <w:rsid w:val="008B7745"/>
    <w:rsid w:val="008C1592"/>
    <w:rsid w:val="008C4DEA"/>
    <w:rsid w:val="008C54AB"/>
    <w:rsid w:val="008D393F"/>
    <w:rsid w:val="008D5A48"/>
    <w:rsid w:val="008E7E89"/>
    <w:rsid w:val="008F01EB"/>
    <w:rsid w:val="008F2EF0"/>
    <w:rsid w:val="008F5D16"/>
    <w:rsid w:val="00902E93"/>
    <w:rsid w:val="0091179D"/>
    <w:rsid w:val="00917B5E"/>
    <w:rsid w:val="00923E0C"/>
    <w:rsid w:val="00925C18"/>
    <w:rsid w:val="00932B18"/>
    <w:rsid w:val="00937F07"/>
    <w:rsid w:val="009404FE"/>
    <w:rsid w:val="0096173B"/>
    <w:rsid w:val="0096288B"/>
    <w:rsid w:val="00986335"/>
    <w:rsid w:val="00991B4B"/>
    <w:rsid w:val="009A2081"/>
    <w:rsid w:val="009A4662"/>
    <w:rsid w:val="009B6242"/>
    <w:rsid w:val="009C14AC"/>
    <w:rsid w:val="009C364D"/>
    <w:rsid w:val="009C7382"/>
    <w:rsid w:val="009C7CC8"/>
    <w:rsid w:val="009D035F"/>
    <w:rsid w:val="009D38F5"/>
    <w:rsid w:val="009E5F02"/>
    <w:rsid w:val="009F60D0"/>
    <w:rsid w:val="009F6ADD"/>
    <w:rsid w:val="00A21CF7"/>
    <w:rsid w:val="00A23A55"/>
    <w:rsid w:val="00A33ABD"/>
    <w:rsid w:val="00A378D2"/>
    <w:rsid w:val="00A461A8"/>
    <w:rsid w:val="00A4695F"/>
    <w:rsid w:val="00A51834"/>
    <w:rsid w:val="00A66B72"/>
    <w:rsid w:val="00A71C9A"/>
    <w:rsid w:val="00A73FD1"/>
    <w:rsid w:val="00A849FD"/>
    <w:rsid w:val="00A96A67"/>
    <w:rsid w:val="00AA0901"/>
    <w:rsid w:val="00AA1B06"/>
    <w:rsid w:val="00AB2702"/>
    <w:rsid w:val="00AC631E"/>
    <w:rsid w:val="00AD1125"/>
    <w:rsid w:val="00AD41C4"/>
    <w:rsid w:val="00AD59C4"/>
    <w:rsid w:val="00AE0789"/>
    <w:rsid w:val="00AE79A6"/>
    <w:rsid w:val="00AF46F5"/>
    <w:rsid w:val="00AF5742"/>
    <w:rsid w:val="00AF77F1"/>
    <w:rsid w:val="00B267B6"/>
    <w:rsid w:val="00B26A25"/>
    <w:rsid w:val="00B3037A"/>
    <w:rsid w:val="00B3096F"/>
    <w:rsid w:val="00B34DD3"/>
    <w:rsid w:val="00B63690"/>
    <w:rsid w:val="00B735C3"/>
    <w:rsid w:val="00B7394B"/>
    <w:rsid w:val="00B95410"/>
    <w:rsid w:val="00BA4350"/>
    <w:rsid w:val="00BB0854"/>
    <w:rsid w:val="00BB45F6"/>
    <w:rsid w:val="00BC1ED0"/>
    <w:rsid w:val="00BC3DED"/>
    <w:rsid w:val="00BE44BA"/>
    <w:rsid w:val="00BE628C"/>
    <w:rsid w:val="00BF1771"/>
    <w:rsid w:val="00C00EE5"/>
    <w:rsid w:val="00C0101A"/>
    <w:rsid w:val="00C02770"/>
    <w:rsid w:val="00C05787"/>
    <w:rsid w:val="00C302B6"/>
    <w:rsid w:val="00C4124E"/>
    <w:rsid w:val="00C4413C"/>
    <w:rsid w:val="00C53A6E"/>
    <w:rsid w:val="00C567B9"/>
    <w:rsid w:val="00C63050"/>
    <w:rsid w:val="00C64657"/>
    <w:rsid w:val="00C65C55"/>
    <w:rsid w:val="00C74375"/>
    <w:rsid w:val="00C745F1"/>
    <w:rsid w:val="00C80CEF"/>
    <w:rsid w:val="00C86547"/>
    <w:rsid w:val="00C92423"/>
    <w:rsid w:val="00C9661E"/>
    <w:rsid w:val="00C97F94"/>
    <w:rsid w:val="00CA1B29"/>
    <w:rsid w:val="00CA5CB6"/>
    <w:rsid w:val="00CA6ECA"/>
    <w:rsid w:val="00CA769A"/>
    <w:rsid w:val="00CB0489"/>
    <w:rsid w:val="00CB314D"/>
    <w:rsid w:val="00CC7717"/>
    <w:rsid w:val="00CD0C0F"/>
    <w:rsid w:val="00CD350B"/>
    <w:rsid w:val="00CD404B"/>
    <w:rsid w:val="00CD5507"/>
    <w:rsid w:val="00CF3A9E"/>
    <w:rsid w:val="00CF6D5B"/>
    <w:rsid w:val="00D072F3"/>
    <w:rsid w:val="00D11994"/>
    <w:rsid w:val="00D15D00"/>
    <w:rsid w:val="00D24F9F"/>
    <w:rsid w:val="00D27201"/>
    <w:rsid w:val="00D27799"/>
    <w:rsid w:val="00D6260F"/>
    <w:rsid w:val="00D66C66"/>
    <w:rsid w:val="00D676BD"/>
    <w:rsid w:val="00D809C1"/>
    <w:rsid w:val="00D80AB4"/>
    <w:rsid w:val="00D852C0"/>
    <w:rsid w:val="00D94458"/>
    <w:rsid w:val="00D961BF"/>
    <w:rsid w:val="00D97BD1"/>
    <w:rsid w:val="00DA3AA2"/>
    <w:rsid w:val="00DA463A"/>
    <w:rsid w:val="00DA4800"/>
    <w:rsid w:val="00DA5E6D"/>
    <w:rsid w:val="00DA77C5"/>
    <w:rsid w:val="00DB2BA8"/>
    <w:rsid w:val="00DD4398"/>
    <w:rsid w:val="00DF0D9C"/>
    <w:rsid w:val="00DF2EA9"/>
    <w:rsid w:val="00DF598F"/>
    <w:rsid w:val="00DF6091"/>
    <w:rsid w:val="00E018A6"/>
    <w:rsid w:val="00E02BD8"/>
    <w:rsid w:val="00E1454D"/>
    <w:rsid w:val="00E1508B"/>
    <w:rsid w:val="00E15499"/>
    <w:rsid w:val="00E20EDC"/>
    <w:rsid w:val="00E227F1"/>
    <w:rsid w:val="00E2384F"/>
    <w:rsid w:val="00E30DEB"/>
    <w:rsid w:val="00E3400B"/>
    <w:rsid w:val="00E35A23"/>
    <w:rsid w:val="00E47B03"/>
    <w:rsid w:val="00E5438D"/>
    <w:rsid w:val="00E64205"/>
    <w:rsid w:val="00E64598"/>
    <w:rsid w:val="00E6497E"/>
    <w:rsid w:val="00E707A2"/>
    <w:rsid w:val="00E74F0A"/>
    <w:rsid w:val="00E822E7"/>
    <w:rsid w:val="00E93101"/>
    <w:rsid w:val="00E93853"/>
    <w:rsid w:val="00E95BB7"/>
    <w:rsid w:val="00E95C41"/>
    <w:rsid w:val="00E97096"/>
    <w:rsid w:val="00EA05E7"/>
    <w:rsid w:val="00EA335F"/>
    <w:rsid w:val="00EB3984"/>
    <w:rsid w:val="00EB3CA2"/>
    <w:rsid w:val="00EB64F7"/>
    <w:rsid w:val="00EB6781"/>
    <w:rsid w:val="00EC05C3"/>
    <w:rsid w:val="00EC4926"/>
    <w:rsid w:val="00EC6B84"/>
    <w:rsid w:val="00EF78C4"/>
    <w:rsid w:val="00F001E6"/>
    <w:rsid w:val="00F050EE"/>
    <w:rsid w:val="00F06E6B"/>
    <w:rsid w:val="00F12820"/>
    <w:rsid w:val="00F26FCC"/>
    <w:rsid w:val="00F31C03"/>
    <w:rsid w:val="00F41256"/>
    <w:rsid w:val="00F5224C"/>
    <w:rsid w:val="00F53EBE"/>
    <w:rsid w:val="00F7742B"/>
    <w:rsid w:val="00F97656"/>
    <w:rsid w:val="00FA4B18"/>
    <w:rsid w:val="00FA4BB4"/>
    <w:rsid w:val="00FB09D1"/>
    <w:rsid w:val="00FB3348"/>
    <w:rsid w:val="00FC04B7"/>
    <w:rsid w:val="00FC17C4"/>
    <w:rsid w:val="00FC74DE"/>
    <w:rsid w:val="00FD20E7"/>
    <w:rsid w:val="00FE194E"/>
    <w:rsid w:val="00FE44ED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697078E"/>
  <w15:docId w15:val="{A3A64414-C8D0-4AEC-8E6F-9E2CCCAA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78D2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4B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378D2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A378D2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00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86B9C"/>
    <w:rPr>
      <w:b/>
      <w:bCs/>
    </w:rPr>
  </w:style>
  <w:style w:type="paragraph" w:styleId="Bezodstpw">
    <w:name w:val="No Spacing"/>
    <w:uiPriority w:val="1"/>
    <w:qFormat/>
    <w:rsid w:val="00185A44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4B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A765-62C8-4C05-8C06-2A5CAD71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4</Pages>
  <Words>97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Magdalena Kamińska</cp:lastModifiedBy>
  <cp:revision>121</cp:revision>
  <cp:lastPrinted>2012-03-01T12:35:00Z</cp:lastPrinted>
  <dcterms:created xsi:type="dcterms:W3CDTF">2017-04-06T21:50:00Z</dcterms:created>
  <dcterms:modified xsi:type="dcterms:W3CDTF">2022-10-04T10:46:00Z</dcterms:modified>
</cp:coreProperties>
</file>